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45CF8">
        <w:rPr>
          <w:rFonts w:ascii="Times New Roman" w:hAnsi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1559E" w:rsidRPr="00145CF8" w:rsidRDefault="007C1347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жский</w:t>
      </w:r>
      <w:r w:rsidR="00F1559E" w:rsidRPr="00145CF8">
        <w:rPr>
          <w:rFonts w:ascii="Times New Roman" w:hAnsi="Times New Roman"/>
          <w:b/>
          <w:bCs/>
          <w:sz w:val="28"/>
          <w:szCs w:val="28"/>
        </w:rPr>
        <w:t xml:space="preserve"> филиал ПГУПС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1559E" w:rsidRDefault="007C1347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BC7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1559E" w:rsidRPr="00145CF8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9C697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 xml:space="preserve">ФОНД </w:t>
      </w:r>
      <w:r w:rsidRPr="009C6978">
        <w:rPr>
          <w:rFonts w:ascii="Times New Roman" w:hAnsi="Times New Roman"/>
          <w:b/>
          <w:bCs/>
          <w:caps/>
          <w:sz w:val="28"/>
          <w:szCs w:val="28"/>
        </w:rPr>
        <w:t>ОЦЕНОЧНЫХ СРЕДСТВ</w:t>
      </w:r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proofErr w:type="gramStart"/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>по</w:t>
      </w:r>
      <w:proofErr w:type="gramEnd"/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F1559E" w:rsidRPr="009C6978" w:rsidRDefault="009C6978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C6978">
        <w:rPr>
          <w:rFonts w:ascii="Times New Roman" w:hAnsi="Times New Roman"/>
          <w:b/>
          <w:bCs/>
          <w:caps/>
          <w:sz w:val="28"/>
          <w:szCs w:val="28"/>
        </w:rPr>
        <w:t>Производственной практике</w:t>
      </w:r>
      <w:r w:rsidR="00BC7FA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9C6978">
        <w:rPr>
          <w:rFonts w:ascii="Times New Roman" w:hAnsi="Times New Roman"/>
          <w:b/>
          <w:bCs/>
          <w:caps/>
          <w:sz w:val="28"/>
          <w:szCs w:val="28"/>
        </w:rPr>
        <w:t>(преддипломной)</w:t>
      </w: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240E" w:rsidRPr="00BC7FA8" w:rsidRDefault="007E240E" w:rsidP="007E240E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C7F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специальности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</w:t>
      </w: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– Техник</w:t>
      </w: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базовая</w:t>
      </w:r>
      <w:proofErr w:type="gramEnd"/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Форма обучения - очная</w:t>
      </w: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C7FA8" w:rsidRDefault="007C1347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уга</w:t>
      </w:r>
      <w:r w:rsidR="00AD3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40E" w:rsidRPr="007E240E" w:rsidRDefault="00AD3429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1559E" w:rsidRPr="00C53B74" w:rsidTr="00BC7FA8">
        <w:tc>
          <w:tcPr>
            <w:tcW w:w="5353" w:type="dxa"/>
            <w:hideMark/>
          </w:tcPr>
          <w:p w:rsidR="00F1559E" w:rsidRPr="00C53B74" w:rsidRDefault="00F1559E" w:rsidP="00BC7FA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1559E" w:rsidRPr="00C53B74" w:rsidRDefault="00F1559E" w:rsidP="00BC7FA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1559E" w:rsidRPr="00C53B74" w:rsidRDefault="00F1559E" w:rsidP="00BC7FA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1559E" w:rsidRPr="00C53B74" w:rsidRDefault="00F1559E" w:rsidP="00BC7FA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1F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C7D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1559E" w:rsidRPr="00C53B74" w:rsidRDefault="00F1559E" w:rsidP="00BC7FA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F0D1F" w:rsidRDefault="00F1559E" w:rsidP="001F0D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  <w:r w:rsidR="00374AC4">
        <w:rPr>
          <w:rFonts w:ascii="Times New Roman" w:hAnsi="Times New Roman"/>
          <w:sz w:val="28"/>
          <w:szCs w:val="28"/>
        </w:rPr>
        <w:t>по производственной практике (преддипломной)</w:t>
      </w:r>
      <w:r w:rsidR="001F0D1F" w:rsidRPr="007E2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240E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7E240E" w:rsidRPr="00374AC4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 (базовая подготовка), утвержденного приказом Министерства образования и науки РФ № 388 от 22.04.2014 г.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59E" w:rsidRPr="007A3C7D" w:rsidRDefault="00F1559E" w:rsidP="007A3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3C7D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7A3C7D" w:rsidRPr="007A3C7D" w:rsidRDefault="007A3C7D" w:rsidP="007A3C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3C7D" w:rsidRPr="007A3C7D" w:rsidRDefault="007A3C7D" w:rsidP="007A3C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A3C7D"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 w:rsidRPr="007A3C7D"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 w:rsidRPr="007A3C7D"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 w:rsidRPr="007A3C7D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 w:rsidRPr="007A3C7D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 w:rsidRPr="007A3C7D"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7A3C7D"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 w:rsidRPr="007A3C7D"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7A3C7D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1559E" w:rsidRDefault="00F1559E" w:rsidP="007A3C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4AC4" w:rsidRPr="00374AC4" w:rsidRDefault="00E275FD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74AC4">
        <w:rPr>
          <w:rFonts w:ascii="Times New Roman" w:hAnsi="Times New Roman"/>
          <w:b/>
          <w:sz w:val="28"/>
          <w:szCs w:val="28"/>
        </w:rPr>
        <w:fldChar w:fldCharType="begin"/>
      </w:r>
      <w:r w:rsidR="00D12D73" w:rsidRPr="00374AC4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374AC4">
        <w:rPr>
          <w:rFonts w:ascii="Times New Roman" w:hAnsi="Times New Roman"/>
          <w:b/>
          <w:sz w:val="28"/>
          <w:szCs w:val="28"/>
        </w:rPr>
        <w:fldChar w:fldCharType="separate"/>
      </w:r>
      <w:hyperlink w:anchor="_Toc38983770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ПАСПОРТ ФОНДА ОЦЕНОЧНЫХ СРЕДСТВ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0 \h </w:instrText>
        </w:r>
        <w:r w:rsidRPr="00374AC4">
          <w:rPr>
            <w:noProof/>
            <w:webHidden/>
            <w:sz w:val="28"/>
            <w:szCs w:val="28"/>
          </w:rPr>
        </w:r>
        <w:r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4</w:t>
        </w:r>
        <w:r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BC7FA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1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СТРУКТУРА  И СОДЕРЖАНИЕ ПРОИЗВОДСТВЕННОЙ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E275FD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1 \h </w:instrText>
        </w:r>
        <w:r w:rsidR="00E275FD" w:rsidRPr="00374AC4">
          <w:rPr>
            <w:noProof/>
            <w:webHidden/>
            <w:sz w:val="28"/>
            <w:szCs w:val="28"/>
          </w:rPr>
        </w:r>
        <w:r w:rsidR="00E275FD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9</w:t>
        </w:r>
        <w:r w:rsidR="00E275FD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BC7FA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2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УСЛОВИЯ РЕАЛИЗАЦИИ ПРОИЗВОДСТВЕННОЙ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E275FD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2 \h </w:instrText>
        </w:r>
        <w:r w:rsidR="00E275FD" w:rsidRPr="00374AC4">
          <w:rPr>
            <w:noProof/>
            <w:webHidden/>
            <w:sz w:val="28"/>
            <w:szCs w:val="28"/>
          </w:rPr>
        </w:r>
        <w:r w:rsidR="00E275FD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3</w:t>
        </w:r>
        <w:r w:rsidR="00E275FD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BC7FA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3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КОНТРОЛЬ И ОЦЕНКА РЕЗУЛЬТАТОВ ОСВОЕНИЯ ПРОИЗВОДСТВЕННОЙ 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E275FD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3 \h </w:instrText>
        </w:r>
        <w:r w:rsidR="00E275FD" w:rsidRPr="00374AC4">
          <w:rPr>
            <w:noProof/>
            <w:webHidden/>
            <w:sz w:val="28"/>
            <w:szCs w:val="28"/>
          </w:rPr>
        </w:r>
        <w:r w:rsidR="00E275FD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6</w:t>
        </w:r>
        <w:r w:rsidR="00E275FD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D12D73" w:rsidRDefault="00E275FD" w:rsidP="00F1559E">
      <w:pPr>
        <w:spacing w:after="0"/>
        <w:jc w:val="center"/>
        <w:rPr>
          <w:rFonts w:ascii="Times New Roman" w:hAnsi="Times New Roman"/>
          <w:b/>
          <w:sz w:val="28"/>
        </w:rPr>
      </w:pPr>
      <w:r w:rsidRPr="00374AC4">
        <w:rPr>
          <w:rFonts w:ascii="Times New Roman" w:hAnsi="Times New Roman"/>
          <w:b/>
          <w:sz w:val="28"/>
          <w:szCs w:val="28"/>
        </w:rPr>
        <w:fldChar w:fldCharType="end"/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4AC4" w:rsidRDefault="00F1559E" w:rsidP="00374AC4">
      <w:pPr>
        <w:pStyle w:val="1"/>
        <w:spacing w:before="0" w:after="0"/>
        <w:ind w:left="720"/>
        <w:rPr>
          <w:b w:val="0"/>
        </w:rPr>
      </w:pPr>
      <w:r>
        <w:rPr>
          <w:b w:val="0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8983770"/>
      <w:r w:rsidRPr="00374AC4">
        <w:rPr>
          <w:rFonts w:ascii="Times New Roman" w:hAnsi="Times New Roman"/>
          <w:sz w:val="28"/>
          <w:szCs w:val="28"/>
        </w:rPr>
        <w:lastRenderedPageBreak/>
        <w:t>ПАСПОРТ ФОНДА ОЦЕНОЧНЫХ СРЕДСТВ</w:t>
      </w:r>
      <w:bookmarkEnd w:id="0"/>
    </w:p>
    <w:p w:rsidR="00374AC4" w:rsidRPr="00374AC4" w:rsidRDefault="00374AC4" w:rsidP="00374A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4AC4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</w:t>
      </w:r>
    </w:p>
    <w:p w:rsidR="00374AC4" w:rsidRPr="00374AC4" w:rsidRDefault="00374AC4" w:rsidP="00374A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пециальность: </w:t>
      </w:r>
      <w:r w:rsidRPr="00374AC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актика:</w:t>
      </w:r>
      <w:r w:rsidRPr="00374AC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      производственная практика (преддипломная)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Форма промежуточной аттестации: </w:t>
      </w:r>
      <w:r w:rsidRPr="00374AC4">
        <w:rPr>
          <w:rFonts w:ascii="Times New Roman" w:eastAsia="Times New Roman" w:hAnsi="Times New Roman"/>
          <w:bCs/>
          <w:color w:val="000000"/>
          <w:lang w:eastAsia="ru-RU"/>
        </w:rPr>
        <w:t>ДИФФЕРЕНЦИРОВАННЫЙ ЗАЧЁТ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фонда преддипломной практики (преддипломной) обучающийся должен углубить и закрепить первоначальный практический опыт, общие и профессиональные компетенции: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8838"/>
      </w:tblGrid>
      <w:tr w:rsidR="00374AC4" w:rsidRPr="00BC7FA8" w:rsidTr="00BC7FA8">
        <w:trPr>
          <w:trHeight w:val="1007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C4" w:rsidRPr="00BC7FA8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AC4" w:rsidRPr="00BC7FA8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374AC4" w:rsidRPr="00BC7FA8" w:rsidTr="00BC7FA8">
        <w:trPr>
          <w:trHeight w:val="669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1. </w:t>
            </w:r>
          </w:p>
        </w:tc>
        <w:tc>
          <w:tcPr>
            <w:tcW w:w="4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луатировать подвижной состав железных дорог. </w:t>
            </w:r>
          </w:p>
        </w:tc>
      </w:tr>
      <w:tr w:rsidR="00374AC4" w:rsidRPr="00BC7FA8" w:rsidTr="00BC7FA8">
        <w:trPr>
          <w:trHeight w:val="717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3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ть безопасность движения подвижного состава. 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3.1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ять техническую и технологическую документацию. </w:t>
            </w:r>
          </w:p>
        </w:tc>
      </w:tr>
      <w:tr w:rsidR="00374AC4" w:rsidRPr="00BC7FA8" w:rsidTr="00BC7FA8">
        <w:trPr>
          <w:trHeight w:val="94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3.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а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лезных дорог в соответствии с нормативной документацией. </w:t>
            </w:r>
          </w:p>
        </w:tc>
      </w:tr>
      <w:tr w:rsidR="00374AC4" w:rsidRPr="00BC7FA8" w:rsidTr="00BC7FA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74AC4" w:rsidRPr="00BC7FA8" w:rsidTr="00BC7FA8">
        <w:trPr>
          <w:trHeight w:val="68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ывать собственную деятельность, определять  методы и способы выполнения профессиональных задач, оценивать их эффективность и качество. 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74AC4" w:rsidRPr="00BC7FA8" w:rsidTr="00BC7FA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оиск, анализ и оценку  информации, необходимой для постановки и решения  профессиональных задач, профессионального и личностного развития. </w:t>
            </w:r>
          </w:p>
        </w:tc>
      </w:tr>
      <w:tr w:rsidR="00374AC4" w:rsidRPr="00BC7FA8" w:rsidTr="00BC7FA8">
        <w:trPr>
          <w:trHeight w:val="68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для совершенствования  профессиональной деятельности. </w:t>
            </w:r>
          </w:p>
        </w:tc>
      </w:tr>
      <w:tr w:rsidR="00374AC4" w:rsidRPr="00BC7FA8" w:rsidTr="00BC7FA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ть в коллективе и команде, обеспечивать её сплочение эффективно общаться с коллегами, руководством, потребителями. </w:t>
            </w:r>
          </w:p>
        </w:tc>
      </w:tr>
      <w:tr w:rsidR="00374AC4" w:rsidRPr="00BC7FA8" w:rsidTr="00BC7FA8">
        <w:trPr>
          <w:trHeight w:val="1098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</w:tr>
      <w:tr w:rsidR="00374AC4" w:rsidRPr="00BC7FA8" w:rsidTr="00BC7FA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374AC4" w:rsidRPr="00BC7FA8" w:rsidTr="00BC7FA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BC7FA8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ть готовым смене технологий в профессиональной деятельности. </w:t>
            </w:r>
          </w:p>
        </w:tc>
      </w:tr>
    </w:tbl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374AC4">
        <w:rPr>
          <w:rFonts w:ascii="Times New Roman" w:eastAsia="Times New Roman" w:hAnsi="Times New Roman"/>
          <w:sz w:val="28"/>
          <w:szCs w:val="28"/>
          <w:lang w:eastAsia="ar-SA"/>
        </w:rPr>
        <w:t xml:space="preserve">Быть готовым к самостоятельной трудовой деятельности по видам профессиональной деятельности: </w:t>
      </w:r>
    </w:p>
    <w:tbl>
      <w:tblPr>
        <w:tblW w:w="9778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8496"/>
      </w:tblGrid>
      <w:tr w:rsidR="00374AC4" w:rsidRPr="00374AC4" w:rsidTr="00BC7FA8">
        <w:trPr>
          <w:trHeight w:val="385"/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496" w:type="dxa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 работы</w:t>
            </w:r>
          </w:p>
        </w:tc>
      </w:tr>
      <w:tr w:rsidR="00374AC4" w:rsidRPr="00374AC4" w:rsidTr="00BC7FA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1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4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я и техническое обслуживание подвижного состава.</w:t>
            </w:r>
          </w:p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AC4" w:rsidRPr="00374AC4" w:rsidTr="00BC7FA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2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ятельности коллектива исполнителей.</w:t>
            </w:r>
          </w:p>
        </w:tc>
      </w:tr>
      <w:tr w:rsidR="00374AC4" w:rsidRPr="00374AC4" w:rsidTr="00BC7FA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3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shd w:val="clear" w:color="auto" w:fill="FFFFFF"/>
              <w:tabs>
                <w:tab w:val="left" w:pos="1469"/>
              </w:tabs>
              <w:spacing w:after="0" w:line="331" w:lineRule="exact"/>
              <w:ind w:right="53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онструкторско-технологической деятельности (по видам подвижного состава).</w:t>
            </w:r>
          </w:p>
        </w:tc>
      </w:tr>
      <w:tr w:rsidR="00374AC4" w:rsidRPr="00374AC4" w:rsidTr="00BC7FA8">
        <w:tblPrEx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.04.</w:t>
            </w:r>
          </w:p>
        </w:tc>
        <w:tc>
          <w:tcPr>
            <w:tcW w:w="8496" w:type="dxa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ая практика (преддипломная) является завершающим этапом обучения и проводится после освоения всех общеобразовательных дисциплин и профессиональных модулей ППССЗ по специальности в соответствии с ФГОС СПО, в том числе учебной практики и производственной (по профилю специальности) практики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 w:rsidRPr="00374AC4">
        <w:rPr>
          <w:rFonts w:ascii="Times New Roman" w:eastAsia="Times New Roman" w:hAnsi="Times New Roman"/>
          <w:b/>
          <w:sz w:val="28"/>
          <w:szCs w:val="28"/>
          <w:lang w:eastAsia="ar-SA"/>
        </w:rPr>
        <w:t>производственной практики (преддипломной)</w:t>
      </w:r>
      <w:proofErr w:type="gramStart"/>
      <w:r w:rsidRPr="00374AC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ая  практика (преддипломная) проводится после сдачи студентом всех видов промежуточной аттестации, предусмотренных ФГОС СПО, перед  началом  дипломного  проектирования - на  станциях, регионах  железных  дорог. 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и </w:t>
      </w:r>
      <w:r w:rsidRPr="00374A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ственной практики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(преддипломной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)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ляются: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подготовка студента к выполнению  дипломной работы в организациях/предприятиях различных организационн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форм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 сбор данных, необходимых для написания выпускной квалификационной работы, т.е. приобретение персонального исследовательского опыта по изучаемой проблеме, накопление и систематизация теоретического материал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ая практика (преддипломная)  направлена на углубление студентом первоначального профессионального опыта, развитие общих и закрепление профессиональных компетенций, проверку его готовности к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й трудовой деятельности, а также на подготовку к выполнению и защите выпускной квалификационной работы.</w:t>
      </w: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Результатом практики является освоение студентами профессиональных и общих компетенций в рамках модулей ППССЗ СПО по видам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011"/>
      </w:tblGrid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луатация и техническое обслуживание подвижного состава</w:t>
            </w:r>
          </w:p>
        </w:tc>
      </w:tr>
      <w:tr w:rsidR="00374AC4" w:rsidRPr="00374AC4" w:rsidTr="00BC7FA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1 Эксплуатация и техническое обслуживание подвижного состава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ксплуатировать подвижной состав железных дорог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анизация деятельности коллектива исполнителей.</w:t>
            </w:r>
          </w:p>
        </w:tc>
      </w:tr>
      <w:tr w:rsidR="00374AC4" w:rsidRPr="00374AC4" w:rsidTr="00BC7FA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2 Организация деятельности коллектива исполнителей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ие в конструкторско-технологической деятельности.</w:t>
            </w:r>
          </w:p>
        </w:tc>
      </w:tr>
      <w:tr w:rsidR="00374AC4" w:rsidRPr="00374AC4" w:rsidTr="00BC7FA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3 Участие в конструкторско-технологической деятельности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формлять техническую и технологическую документацию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зрабатывать технологические процессы на ремонт отдельных деталей и узлов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 xml:space="preserve">подвижного 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става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железных дорог в соответствии с нормативной документацией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10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      </w:r>
          </w:p>
        </w:tc>
      </w:tr>
      <w:tr w:rsidR="00374AC4" w:rsidRPr="00374AC4" w:rsidTr="00BC7FA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ПД 04</w:t>
            </w:r>
            <w:r w:rsidRPr="00374AC4">
              <w:rPr>
                <w:rFonts w:ascii="Times New Roman" w:eastAsia="Times New Roman" w:hAnsi="Times New Roman"/>
                <w:spacing w:val="10"/>
                <w:sz w:val="28"/>
                <w:szCs w:val="28"/>
                <w:shd w:val="clear" w:color="auto" w:fill="FFFFFF"/>
              </w:rPr>
              <w:t xml:space="preserve"> Выполнение работ по одной или нескольким профессиям рабочих, должностям служащих 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ксплуатировать подвижной состав железных дорог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формлять техническую и технологическую документацию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З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инимать решения в стандартных и нестандартных ситуациях и нести за них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>ответственность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proofErr w:type="gramEnd"/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 xml:space="preserve">заниматься самообразованием, осознанно планировать повышение </w:t>
            </w:r>
            <w:proofErr w:type="spell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квалификации</w:t>
            </w:r>
            <w:proofErr w:type="spellEnd"/>
          </w:p>
        </w:tc>
      </w:tr>
      <w:tr w:rsidR="00374AC4" w:rsidRPr="00374AC4" w:rsidTr="00BC7FA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>деятельности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i/>
          <w:sz w:val="28"/>
          <w:szCs w:val="28"/>
          <w:lang w:eastAsia="ru-RU"/>
        </w:rPr>
        <w:t>Задачами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ой (преддипломной)  практики  являются: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развитие общих и профессиональных компетенций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верка готовности студента к самостоятельной трудовой деятельности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закрепление и совершенствование приобретенного в процессе обучения опыта практической деятельности студентов в сфере изучаемой профессии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 и  совершенствование  знаний  и  практических  навыков, полученных  студентами  в  процессе  обучения; 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знакомление непосредственно  на  предприятиях  с  новой  техникой, передовой  технологией, организацией  труда  и  экономикой  производств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участие в производственной деятельности предприятия (организации),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обработка и анализ полученных результатов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 умений  организаторской  работы  по  избранной  специальности; </w:t>
      </w:r>
    </w:p>
    <w:p w:rsidR="00374AC4" w:rsidRPr="00374AC4" w:rsidRDefault="00374AC4" w:rsidP="00374AC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4AC4" w:rsidRPr="00374AC4" w:rsidSect="00374AC4">
          <w:pgSz w:w="11909" w:h="16834"/>
          <w:pgMar w:top="851" w:right="851" w:bottom="851" w:left="1418" w:header="720" w:footer="720" w:gutter="0"/>
          <w:cols w:space="60"/>
          <w:noEndnote/>
        </w:sect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-сбор  и  подготовка  материалов  по выпускной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й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</w:p>
    <w:p w:rsidR="00374AC4" w:rsidRPr="00374AC4" w:rsidRDefault="00374AC4" w:rsidP="00374AC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Производственная  практика (преддипломная) является заключительным этапом практической подго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ки по квалификации выпускника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—т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ехник и направ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а на получение студентами профессиональных умений и навыков. Она представляет собой вид профессиональной деятельности, непосредст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нно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риентированных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фессионально-практическую подго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у обучающихся. Производственная практика (преддипломная)  проводится в соответствии с утвержденным учебным планом и графиком учебного процесса.</w:t>
      </w:r>
    </w:p>
    <w:p w:rsidR="00374AC4" w:rsidRPr="00374AC4" w:rsidRDefault="00374AC4" w:rsidP="00374A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 практика (преддипломная) базируется на основе знаний, полученных обучающимися после освоения обязательных предшествующих ПМ, учебной и производственной практик. </w:t>
      </w:r>
      <w:proofErr w:type="gramEnd"/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      Также результатом производственной практики (преддипломной)  является готовый материал по практической части выпускной квалификационной работы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новные навыки, полученные в ходе прохождения производственной  практики (преддипломной), могут быть использованы в дальнейшем при последующей подготовке студентов к государственной итоговой аттестации, а также при  подготовке к выполнению и защите выпускной квалификационной работы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фонда производственной практики (преддипломной):</w:t>
      </w: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освоение фонда производственной практики (преддипломной)   отводится 144 часа. Производственная практика  (преддипломная) проводится непрерывно в течение 4 недель.</w:t>
      </w: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C7FA8" w:rsidRDefault="00BC7FA8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38983771"/>
      <w:r w:rsidRPr="00374AC4">
        <w:rPr>
          <w:rFonts w:ascii="Times New Roman" w:hAnsi="Times New Roman"/>
          <w:sz w:val="28"/>
          <w:szCs w:val="28"/>
        </w:rPr>
        <w:lastRenderedPageBreak/>
        <w:t>СТРУКТУРА  И СОДЕРЖАНИЕ ПРОИЗВОДСТВЕННОЙ ПРАКТИКИ (ПРЕДДИПЛОМНОЙ)</w:t>
      </w:r>
      <w:bookmarkEnd w:id="1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производственной практики (преддипломной) определяется требованиями к результатам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ПМ и темой выпускной квалификационной работы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4AC4" w:rsidRPr="00374AC4" w:rsidSect="00BC7FA8">
          <w:footerReference w:type="first" r:id="rId9"/>
          <w:type w:val="continuous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В организационно-ознакомительный период руководители практики от Брянского филиала и от предприятия дают общую установку обучающимся на активную работу, акцентируя внимание на том, что производственная практика (преддипломная)  является важнейшей составляющей учебного процесса, играющей большую роль в формировании специалиста, готового к решению реальных производственных задач. До начала практики обучающийся совместно с руководителем дипломного проектирования должен определить содержание выпускной квалификационной работы, составить план ее выполнения и выделить разделы, выполнение которых возможно и целесообразно в процессе прохождения преддипломной практики. В первую очередь это вопросы, связанные со сбором материалов об аналогах проектируемых инженерно-технических решений по обеспечению перевозочного процесса. На рабочем этапе практики, в соответствии с календарным плано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ом , обучающиеся последовательно выполняют разделы индивидуального задания. Руководитель практики от Брянского филиала определяет стадии разработки, этапы и содержание работ и предлагает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е мероприятия, обеспечивающие возможность эффективного проектирования комплекса технических решений по тематике ВКР. Сбор необходимых исходных данных должен проводиться на изучаемом объекте на базах организаций и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</w:t>
      </w:r>
      <w:r w:rsidRPr="00374A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сервисного локомотивного депо «Брянск-Льговский» филиала «Московский ООО «ТМХ-Сервис» и Московской дирекции </w:t>
      </w:r>
      <w:proofErr w:type="spell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моторвагонного</w:t>
      </w:r>
      <w:proofErr w:type="spell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ижного состав</w:t>
      </w:r>
      <w:proofErr w:type="gram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а-</w:t>
      </w:r>
      <w:proofErr w:type="gram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ного подразделения Центральной дирекции </w:t>
      </w:r>
      <w:proofErr w:type="spell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моторвагонного</w:t>
      </w:r>
      <w:proofErr w:type="spell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ижного состава- филиала ОАО «РЖД».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еддипломной практики (преддипломной) обучающиеся отрабатывают все вопросы, указанные в задании, и ведут дневник (см. приложения), в который ежедневно записывают проделанную работу. Для создания информационной базы, необходимой для выполнения ВКР в период практики, обучающийся должен: изучить научную, учебную и справочную литературу, последние публикации министерства транспорта России; собрать исходные данные для выполнения работы; ознакомиться с предписаниями, актами и другой документацией, имеющейся на изучаемом объекте.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Тематический план и содержание производственной практики (преддипломной)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3874" w:type="dxa"/>
        <w:jc w:val="center"/>
        <w:tblInd w:w="-3450" w:type="dxa"/>
        <w:tblLook w:val="01E0" w:firstRow="1" w:lastRow="1" w:firstColumn="1" w:lastColumn="1" w:noHBand="0" w:noVBand="0"/>
      </w:tblPr>
      <w:tblGrid>
        <w:gridCol w:w="5039"/>
        <w:gridCol w:w="7724"/>
        <w:gridCol w:w="1111"/>
      </w:tblGrid>
      <w:tr w:rsidR="00374AC4" w:rsidRPr="00374AC4" w:rsidTr="00BC7FA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74AC4" w:rsidRPr="00374AC4" w:rsidTr="00BC7FA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AC4" w:rsidRPr="00374AC4" w:rsidTr="00BC7FA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нятие.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оизводственной структуры предприятия. Изучение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ческой деятельности предприятия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езопасности при выполнении основных видов работ на предприятиях вагонного хозяйства. Ознакомления с целью и задачами предприятия. Изучение предмета деятельности предприятия. Ознакомление с производственной структурой предприятия.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ческой структуры предприятия. Оценка эффективности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ческой структуры. Ознакомление с деятельностью структурных подразделений предприятия. Изучение количественного и качественного состава работников предприят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</w:tr>
      <w:tr w:rsidR="00374AC4" w:rsidRPr="00374AC4" w:rsidTr="00BC7FA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чий эта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374AC4" w:rsidRPr="00374AC4" w:rsidTr="00BC7FA8">
        <w:trPr>
          <w:trHeight w:val="1546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на местах. </w:t>
            </w:r>
          </w:p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выпускной квалификационной работ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целей и задач ВКР. Изучение теоритических основ выбранной темы. Анализ основных 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 экономических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ей работы предприятия. Анализ взаимодействия структурных подразделений предприятия. Анализ взаимодействия структурных подразделений предприятия. Анализ системы организации и оплаты труда на предприятии. Направление совершенствования организации производственного процесса. Изучение мер по обеспечения безопасности движения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чение мер по обеспечению охраны труда на предприятии. Изучение мер по обеспечению пожарной безопасности на предприят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</w:t>
            </w:r>
          </w:p>
        </w:tc>
      </w:tr>
      <w:tr w:rsidR="00374AC4" w:rsidRPr="00374AC4" w:rsidTr="00BC7FA8">
        <w:trPr>
          <w:trHeight w:val="796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тап систематизации, обработки и анализа собранного материала</w:t>
            </w:r>
            <w:proofErr w:type="gramStart"/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ки отчета по практике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374AC4" w:rsidRPr="00374AC4" w:rsidTr="00BC7FA8">
        <w:trPr>
          <w:trHeight w:val="594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документов по практике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дневника прохождения практики. Формирование отчета по практике</w:t>
            </w:r>
          </w:p>
          <w:p w:rsidR="00374AC4" w:rsidRPr="00374AC4" w:rsidRDefault="00374AC4" w:rsidP="00374AC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374AC4" w:rsidRPr="00374AC4" w:rsidTr="00BC7FA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актики в соответствии с содержанием индивидуального задан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374AC4" w:rsidRPr="00374AC4" w:rsidTr="00BC7FA8">
        <w:trPr>
          <w:trHeight w:val="47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44 </w:t>
            </w:r>
            <w:r w:rsidRPr="00374A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4 недели)</w:t>
            </w:r>
          </w:p>
        </w:tc>
      </w:tr>
    </w:tbl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374AC4" w:rsidRPr="00374AC4" w:rsidSect="00BC7FA8">
          <w:type w:val="continuous"/>
          <w:pgSz w:w="16838" w:h="11906" w:orient="landscape"/>
          <w:pgMar w:top="851" w:right="851" w:bottom="851" w:left="1418" w:header="708" w:footer="708" w:gutter="0"/>
          <w:cols w:space="708"/>
          <w:titlePg/>
          <w:docGrid w:linePitch="360"/>
        </w:sect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дивидуальное задание </w:t>
      </w:r>
      <w:proofErr w:type="gramStart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ает руководитель ВКР в соответствии с темой ВКР. Форма индивидуального задания </w:t>
      </w:r>
      <w:proofErr w:type="gramStart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в дневнике по производственной  практике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(преддипломной)</w:t>
      </w: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 </w:t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38983772"/>
      <w:r w:rsidRPr="00374AC4">
        <w:rPr>
          <w:rFonts w:ascii="Times New Roman" w:hAnsi="Times New Roman"/>
          <w:sz w:val="28"/>
          <w:szCs w:val="28"/>
        </w:rPr>
        <w:lastRenderedPageBreak/>
        <w:t>УСЛОВИЯ РЕАЛИЗАЦИИ ПРОИЗВОДСТВЕННОЙ ПРАКТИКИ (ПРЕДДИПЛОМНОЙ)</w:t>
      </w:r>
      <w:bookmarkEnd w:id="2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материально-техническому обеспечению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фонда производственной практики (преддипломной) производится на базах организаций и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</w:t>
      </w:r>
      <w:r w:rsidRPr="00374A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Эксплуатационного вагонного депо Брянск Московской дирекции инфраструктуры – структурного подразделения Центральной дирекции инфраструктуры-филиала ОАО «РЖД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. В договоре филиал и организация оговаривают все вопросы, касающиеся проведения практики. Базы практик представлены в приказе направления студентов на производственную практику (преддипломную)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374AC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снащение: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овременные  технические средства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техническая и справочная литература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необходимое оборудование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наличие квалифицированного персонал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требования к организации образовательного процесса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практика (преддипломная)  должна проводиться в организациях, направление деятельности которых соответствует профилю подготовки обучающихся на основе договоров, заключаемых между Брянским филиалом и организациями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практика  (преддипломная) проводится после освоения учебной практики и производственной практики (по профилю специальности), а также освоения фонда теоретических и практических курсов и сдачи обучающимися всех видов промежуточной аттестации и является завершающим этапом обучения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 период прохождения производственной  практики (преддипломной)   обучающиеся могут зачисляться на вакантные должности, если работа соответствует требованиям фонда производственной  практики (преддипломной). Производственная  практика (преддипломная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)п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ся непрерывно на 4 курсе в 6 семестре в течение 4 недель после освоения производственной практики(по профилю специальности).           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производственной практики (преддипломной)  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одготовки и планирование практики возлагается на заместителя директора Брянского филиала по производственному обучению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До начала практики разрабатывается план мероприятий по подготовке и проведению производственной практики (преддипломной)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 входят подготовка и издание приказа по филиалу о проведении практики, заключение договоров с предприятиями на проведение практики, разработка и согласование планов проведения практики, выдача обучающимся заданий и организация контроля прохождения практик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ериод производственной практики (преддипломной)   обучающиеся могут повысить квалификационный разряд или получить смежную профессию по профилю специальност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еподавателями специальности разрабатываются индивидуальные задания обучающимся для оформления отчетов по производственной практике (преддипломной)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 обязательном порядке предусматривают задания на выпускную квалификационную работу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 производственной практики (преддипломной)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дневник практики. По результатам практики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отчет, который утверждается организацией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, наглядные образцы изделий, подтверждающие практический опыт, полученный на практике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 практика (преддипломная)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 </w:t>
      </w:r>
      <w:proofErr w:type="gramEnd"/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прошедшие практику или получившие неудовлетворительную оценку, не допускаются к прохождению государственной итоговой аттестации.</w:t>
      </w:r>
      <w:proofErr w:type="gramEnd"/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 образовательного процесса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рганизацию и руководство по производственной практике (преддипломной)  осуществляют руководители практики от филиала и от организации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Руководителями практики от филиала назначаются педагогические работники, которые должны иметь образование, соответствующее профилю преподаваемого модуля, и опыт деятельности в организациях соответствующей профессиональной сферы. Педагогические работники должны проходить повышение квалификации не реже одного раза в три год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уководителями по производственной практике (преддипломной)   от организации, как правило, назначаются ведущие специалисты организаций, имеющие высшее профессиональное образование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уководителям практики.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Требования к руководителям практики от образовательного учреждения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Pr="00374AC4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роведение всех необходимых организационных мероприятий перед началом практики (инструктаж по технике безопасности, охране труда, о порядке прохождения практики, и т. д.)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осуществляет методическое руководство и контроль деятельностью всех лиц, участвующих в организации и проведении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участвует в оценке общих и профессиональных компетенций студента, освоенных им в ходе прохождения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контролирует ведение документации по практике.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ребования к руководителям практики от организации</w:t>
      </w:r>
      <w:r w:rsidRPr="00374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Руководителю практики от организации необходимо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изучить программу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-</w:t>
      </w:r>
      <w:r w:rsidRPr="00374AC4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еспечить проведение инструктажей по охране труда и технике безопасности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знакомить обучающегося с правилами внутреннего распорядка, порядком пользования документами, техническими устройствам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рганизовать ознакомление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го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с организацией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создать необходимые условия для выполнения обучающимся всех видов работ в соответствии с календарно-тематическим планом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помога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в сборе необходимой информации и разработке программного продукт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бращать внимание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го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на соблюдение требований безопасности при работе с вычислительной техникой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регулярно давать задания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в соответствии с календарно-тематическим планом, а также разъяснять их выполнение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казывать помощь в приобретении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навыков и опыта решения конкретных практических задач во время выполнения полученного задания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контроль за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качеством и сроками выполнения работы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ежедневно проверять и подписывать дневник-отчет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привлека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их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к участию в общественной жизни коллектив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сообщать руководству филиала о случаях нарушения практикантом трудовой дисциплины и правил внутреннего распорядка.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Default="00374AC4">
      <w:pPr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38983773"/>
      <w:r w:rsidRPr="00374AC4">
        <w:rPr>
          <w:rFonts w:ascii="Times New Roman" w:hAnsi="Times New Roman"/>
          <w:sz w:val="28"/>
          <w:szCs w:val="28"/>
        </w:rPr>
        <w:lastRenderedPageBreak/>
        <w:t>КОНТРОЛЬ И ОЦЕНКА РЕЗУЛЬТАТОВ ОСВОЕНИЯ ПРОИЗВОДСТВЕННОЙ  ПРАКТИКИ (ПРЕДДИПЛОМНОЙ)</w:t>
      </w:r>
      <w:bookmarkEnd w:id="3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ормой отчетности студента по производственной (преддипломной) практике является дифференцированный за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йся в соответствии с графиком защиты практики защищает отчет по практике. Письменный отчет о выполнении работ включает в себя следующие разделы: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титульный лист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содержание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практическая часть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приложения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 Работа над отчетом по производственной (преддипломной)  практике позволяет руководителю оценить уровень развития общих, а также профессиональных компетенций, в рамках освоения профессионального модуля и установленных ФГОС СПО по специальности 23.02.06 Техническая эксплуатация подвижного состава железных дорог, или рабочей программой профессионального модуля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иложения состоят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Default="00374AC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CellSpacing w:w="7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700"/>
        <w:gridCol w:w="5954"/>
      </w:tblGrid>
      <w:tr w:rsidR="00374AC4" w:rsidRPr="00374AC4" w:rsidTr="00BC7FA8">
        <w:trPr>
          <w:tblCellSpacing w:w="7" w:type="dxa"/>
        </w:trPr>
        <w:tc>
          <w:tcPr>
            <w:tcW w:w="3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(освоенные умения в рамках ВПД)   </w:t>
            </w:r>
          </w:p>
        </w:tc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ов обучения</w:t>
            </w:r>
          </w:p>
        </w:tc>
      </w:tr>
      <w:tr w:rsidR="00374AC4" w:rsidRPr="00374AC4" w:rsidTr="00BC7FA8">
        <w:trPr>
          <w:trHeight w:val="447"/>
          <w:tblCellSpacing w:w="7" w:type="dxa"/>
        </w:trPr>
        <w:tc>
          <w:tcPr>
            <w:tcW w:w="101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ПД.1.Организация перевозочного процесса (по видам транспорта)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1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построение суточного план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-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показателей суточного плана-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технологических норм времени на выполнение маневровых операций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использование программного обеспечения для решения эксплуатационных задач,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определение функциональных возможностей автоматизированных систем, применяемых в перевозочном процессе;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2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..</w:t>
            </w:r>
            <w:proofErr w:type="gramEnd"/>
          </w:p>
        </w:tc>
        <w:tc>
          <w:tcPr>
            <w:tcW w:w="6633" w:type="dxa"/>
            <w:gridSpan w:val="2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точность и правильность оформления технолог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выполнение 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нализа случаев нарушения безопасности движения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на транспорте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демонстрация умения использования документов, регламентирующих безопасность движения на транспорте.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388"/>
        </w:trPr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3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формлять документы, регламентирующие организацию перевозочного процесса</w:t>
            </w:r>
          </w:p>
        </w:tc>
        <w:tc>
          <w:tcPr>
            <w:tcW w:w="6633" w:type="dxa"/>
            <w:gridSpan w:val="2"/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едение техн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ение графиков обработки поездов различных категорий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10179" w:type="dxa"/>
            <w:gridSpan w:val="3"/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lang w:eastAsia="ru-RU"/>
              </w:rPr>
              <w:t>ВПД.2.Организация сервисного обслуживания на транспорте (по видам транспорта)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12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ПК</w:t>
            </w:r>
            <w:proofErr w:type="gramStart"/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2</w:t>
            </w:r>
            <w:proofErr w:type="gramEnd"/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.1. Организовывать работу персонала по планированию и организации перевозочного процесса</w:t>
            </w:r>
          </w:p>
        </w:tc>
        <w:tc>
          <w:tcPr>
            <w:tcW w:w="6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самостоятельный поиск необходимой информаци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определение    количественных    и качественных   показателей   работы железнодорожного транспорта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выполнение   построения   графика движения поезд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1"/>
                <w:lang w:eastAsia="ru-RU"/>
              </w:rPr>
              <w:t>определение оптимального вариан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та   плана   формирования   грузовых </w:t>
            </w:r>
            <w:proofErr w:type="spellStart"/>
            <w:r w:rsidRPr="00374AC4">
              <w:rPr>
                <w:rFonts w:ascii="Times New Roman" w:eastAsia="Times New Roman" w:hAnsi="Times New Roman"/>
                <w:lang w:eastAsia="ru-RU"/>
              </w:rPr>
              <w:t>поездов</w:t>
            </w:r>
            <w:proofErr w:type="gramStart"/>
            <w:r w:rsidRPr="00374AC4">
              <w:rPr>
                <w:rFonts w:ascii="Times New Roman" w:eastAsia="Times New Roman" w:hAnsi="Times New Roman"/>
                <w:lang w:eastAsia="ru-RU"/>
              </w:rPr>
              <w:t>;р</w:t>
            </w:r>
            <w:proofErr w:type="gramEnd"/>
            <w:r w:rsidRPr="00374AC4">
              <w:rPr>
                <w:rFonts w:ascii="Times New Roman" w:eastAsia="Times New Roman" w:hAnsi="Times New Roman"/>
                <w:lang w:eastAsia="ru-RU"/>
              </w:rPr>
              <w:t>асчет</w:t>
            </w:r>
            <w:proofErr w:type="spellEnd"/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показателей плана формирования грузовых поездов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90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2.2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вать безопасность движения и решать профессиональные задачи по средствам применения нормативно-правовых документов</w:t>
            </w:r>
          </w:p>
        </w:tc>
        <w:tc>
          <w:tcPr>
            <w:tcW w:w="6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действующих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оложений по организации грузовых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ассажирских перевозок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требований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безопасности при построении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 движения поездов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38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К</w:t>
            </w:r>
            <w:proofErr w:type="gramStart"/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proofErr w:type="gramEnd"/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3. Организовывать работу персонала по техническому обслуживанию перевозочного процесса</w:t>
            </w:r>
          </w:p>
        </w:tc>
        <w:tc>
          <w:tcPr>
            <w:tcW w:w="6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формление перевозок пассажиров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агажа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ользоваться планом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ирования грузовых поезд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полнение анализа эксплуата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работы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емонстрация знаний по методам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ского регулирования движением поездов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61"/>
        </w:trPr>
        <w:tc>
          <w:tcPr>
            <w:tcW w:w="10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widowControl w:val="0"/>
              <w:tabs>
                <w:tab w:val="left" w:pos="1172"/>
              </w:tabs>
              <w:spacing w:after="0" w:line="322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ПД.3.Организация транспортно-логистической деятельности (по видам транспорта)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84"/>
        </w:trPr>
        <w:tc>
          <w:tcPr>
            <w:tcW w:w="4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счетов провозных платежей при различных условиях перевозк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заполнения перевозочных документ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      программного обеспечения для оформления перевозки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84"/>
        </w:trPr>
        <w:tc>
          <w:tcPr>
            <w:tcW w:w="4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 условий   перевозки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  выбора   средств   и способов крепления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характера опасности перевозимых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выбора вида транспорта и способов доставки грузов</w:t>
            </w: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17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54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AC4" w:rsidRPr="00374AC4" w:rsidRDefault="00374AC4" w:rsidP="00374A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ПД 04</w:t>
            </w:r>
            <w:r w:rsidRPr="00374AC4">
              <w:rPr>
                <w:rFonts w:ascii="Times New Roman" w:eastAsia="Arial" w:hAnsi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1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построение суточного план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-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показателей суточного плана-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технологических норм времени на выполнение маневровых операций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использование программного обеспечения для решения эксплуатационных задач,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определение функциональных возможностей автоматизированных систем, применяемых в перевозочном процессе;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2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..</w:t>
            </w:r>
            <w:proofErr w:type="gramEnd"/>
          </w:p>
        </w:tc>
        <w:tc>
          <w:tcPr>
            <w:tcW w:w="6633" w:type="dxa"/>
            <w:gridSpan w:val="2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точность и правильность оформления технолог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выполнение 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нализа случаев нарушения безопасности движения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на транспорте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демонстрация умения использования документов, регламентирующих безопасность движения на транспорте.</w:t>
            </w:r>
          </w:p>
        </w:tc>
      </w:tr>
      <w:tr w:rsidR="00374AC4" w:rsidRPr="00374AC4" w:rsidTr="00BC7FA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388"/>
        </w:trPr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3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формлять документы, регламентирующие организацию перевозочного процесса</w:t>
            </w:r>
          </w:p>
        </w:tc>
        <w:tc>
          <w:tcPr>
            <w:tcW w:w="6633" w:type="dxa"/>
            <w:gridSpan w:val="2"/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едение техн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ение графиков обработки поездов различных категорий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374AC4" w:rsidRPr="00374AC4" w:rsidTr="00BC7FA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107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счетов провозных платежей при различных условиях перевозк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заполнения перевозочных документ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      программного обеспечения для оформления перевозки</w:t>
            </w:r>
          </w:p>
        </w:tc>
      </w:tr>
    </w:tbl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и методы контроля и оценки результатов прохождения студентами производственной практики (преддипломной)  практики должны позволять проверять у студентов не только готовность выполнять запланированные виды профессиональной деятельности и степень </w:t>
      </w:r>
      <w:proofErr w:type="spell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но и умений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их развитие общих компетенций.</w:t>
      </w: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Результаты (освоенные</w:t>
            </w:r>
            <w:r w:rsidRPr="00374AC4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br/>
              <w:t>общие компетенци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374AC4" w:rsidRPr="00374AC4" w:rsidTr="00BC7FA8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 Понимать сущность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циальную значимос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воей будущей профессии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являть к ней устойчивы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монстрация интереса к будуще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и 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ез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участие в выполнении работ в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ремя производственной практики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писание отчета по практик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, мониторинг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абот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2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ганизовы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ую деятельность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бирать типовые методы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ы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ивать их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бор и применение методов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ов реш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 в област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ксплуатации и техническ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служивания подвижного состава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профессион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ниторинг и рейтинг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различ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идов работ пр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хождении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изводственной практики;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оценка эффективности </w:t>
            </w:r>
            <w:proofErr w:type="spell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качества</w:t>
            </w:r>
            <w:proofErr w:type="spell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ыполнения работ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3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нимать решения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андар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ситуация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и за ни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ешение стандар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профессион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 в области эксплуатации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ического обслужива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 работ при прохождени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изводственной практики,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4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ществлять поиск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 информации, необходимой дл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ффективного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осуществление эффективн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иска необходимой информации; - использование различ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точников, включая электронные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и выполнени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Использо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онно-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икационны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хнологи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результато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стоятельной работы с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м ИКТ;</w:t>
            </w:r>
          </w:p>
          <w:p w:rsidR="00374AC4" w:rsidRPr="00374AC4" w:rsidRDefault="00374AC4" w:rsidP="00374AC4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аботы с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персональн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навыками работы в глобальных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рпоративных и лок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онных сетях;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ценка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амостоятельной работы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6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ботать в коллектив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 в команде, эффективн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щаться с коллегами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уководством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групп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 при прохождении практики;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7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ть на себ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 за работу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членов команд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(подчиненных), за результат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коллектив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анализировать результат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мониторинг развит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ональных качеств </w:t>
            </w:r>
            <w:proofErr w:type="spell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студента</w:t>
            </w:r>
            <w:proofErr w:type="spell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374AC4" w:rsidRPr="00374AC4" w:rsidRDefault="00374AC4" w:rsidP="00374AC4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содержа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ртфолио студента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8 Самостоятельн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пределять задач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ичностного развития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ниматьс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образованием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сознанно планиро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ый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риентированный выбор работ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ение собственного уровн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зрелости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ение собствен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разовательной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ка работы студента в период прохожд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и</w:t>
            </w:r>
          </w:p>
        </w:tc>
      </w:tr>
      <w:tr w:rsidR="00374AC4" w:rsidRPr="00374AC4" w:rsidTr="00BC7FA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 9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ентироваться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условиях частой смен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ологий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использование «элементо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еальности» при выполнении работ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на основании отчета практики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о каждому блоку производственной практики (преддипломной)  в соответствии с учебным планом проводится аттестация в форме дифференцированного зачета, на который студенты обязаны предоставить дневник практики, отчет и отзыв руководителя от предприятия/организации.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итерии оценки защиты отчета по производственной практике (преддипломной)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отличн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правильным языком вопросы отчета, сдела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хорош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правильным языком вопросы отчета, сдела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удовлетворительн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правильным языком вопросы отчета, не четко отраже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r w:rsidRPr="00374A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неудовлетворительно»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 по практике выполнен в соответствии с индивидуальным заданием, но нарушены требования действующего стандарта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его оформлении и требуют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374AC4" w:rsidRPr="00374AC4" w:rsidRDefault="00374AC4" w:rsidP="00374AC4">
      <w:pPr>
        <w:spacing w:after="13" w:line="248" w:lineRule="auto"/>
        <w:ind w:right="40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BC7FA8" w:rsidRDefault="00BC7FA8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                                                                                   Приложение 1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БРАЗЕЦ ОФОРМЛЕНИЯ ТИТУЛЬНОГО ЛИСТА ОТЧЁТА ПО ПРАКТИКЕ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90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53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наименование учебного заведения</w:t>
      </w:r>
    </w:p>
    <w:p w:rsidR="00374AC4" w:rsidRPr="00374AC4" w:rsidRDefault="00BC7FA8" w:rsidP="00374AC4">
      <w:pPr>
        <w:widowControl w:val="0"/>
        <w:autoSpaceDE w:val="0"/>
        <w:autoSpaceDN w:val="0"/>
        <w:adjustRightInd w:val="0"/>
        <w:spacing w:after="17" w:line="259" w:lineRule="auto"/>
        <w:ind w:left="-26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Группа 5" o:spid="_x0000_s1026" style="width:484.8pt;height:19.9pt;mso-position-horizontal-relative:char;mso-position-vertical-relative:line" coordsize="61569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">
            <v:shape id="Shape 21835" o:spid="_x0000_s1027" style="position:absolute;width:61569;height:182;visibility:visible" coordsize="6156960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nN8MA&#10;AADaAAAADwAAAGRycy9kb3ducmV2LnhtbESPQWvCQBSE7wX/w/KEXqRuFBQbXUXFgHioqKXnR/aZ&#10;DWbfhuwa03/vCoUeh5n5hlmsOluJlhpfOlYwGiYgiHOnSy4UfF+yjxkIH5A1Vo5JwS95WC17bwtM&#10;tXvwidpzKESEsE9RgQmhTqX0uSGLfuhq4uhdXWMxRNkUUjf4iHBbyXGSTKXFkuOCwZq2hvLb+W4V&#10;/GT7y+S622R8/zwWg0P7lZhuoNR7v1vPQQTqwn/4r73XCqbwuh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AnN8MAAADaAAAADwAAAAAAAAAAAAAAAACYAgAAZHJzL2Rv&#10;d25yZXYueG1sUEsFBgAAAAAEAAQA9QAAAIgDAAAAAA==&#10;" adj="0,,0" path="m,l6156960,r,18288l,18288,,e" fillcolor="black" stroked="f" strokeweight="0">
              <v:stroke miterlimit="83231f" joinstyle="miter"/>
              <v:formulas/>
              <v:path arrowok="t" o:connecttype="custom" o:connectlocs="0,0;61569,0;61569,182;0,182;0,0" o:connectangles="0,0,0,0,0" textboxrect="0,0,6156960,18288"/>
            </v:shape>
            <v:shape id="Shape 21836" o:spid="_x0000_s1028" style="position:absolute;top:182;width:61569;height:2347;visibility:visible" coordsize="6156960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cA8QA&#10;AADaAAAADwAAAGRycy9kb3ducmV2LnhtbESPT2vCQBTE74V+h+UVeqsbPWiIboIUCpb+w0T0+sg+&#10;k2D2bcxuY/z2bqHgcZiZ3zCrbDStGKh3jWUF00kEgri0uuFKwa54e4lBOI+ssbVMCq7kIEsfH1aY&#10;aHvhLQ25r0SAsEtQQe19l0jpypoMuontiIN3tL1BH2RfSd3jJcBNK2dRNJcGGw4LNXb0WlN5yn+N&#10;gq/T8LE/fMfznyJ+n35ez8V45kKp56dxvQThafT38H97oxUs4O9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nAPEAAAA2gAAAA8AAAAAAAAAAAAAAAAAmAIAAGRycy9k&#10;b3ducmV2LnhtbFBLBQYAAAAABAAEAPUAAACJAwAAAAA=&#10;" adj="0,,0" path="m,l6156960,r,234696l,234696,,e" stroked="f" strokeweight="0">
              <v:stroke miterlimit="83231f" joinstyle="miter"/>
              <v:formulas/>
              <v:path arrowok="t" o:connecttype="custom" o:connectlocs="0,0;61569,0;61569,2347;0,2347;0,0" o:connectangles="0,0,0,0,0" textboxrect="0,0,6156960,234696"/>
            </v:shape>
            <v:rect id="Rectangle 1434" o:spid="_x0000_s1029" style="position:absolute;left:30784;top:288;width:593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BC7FA8" w:rsidRDefault="00BC7FA8" w:rsidP="00374AC4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8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ЧЁТ ПО ПРОИЗВОДСТВЕННОЙ ПРАКТИКЕ (ПРЕДДИПЛОМНОЙ)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ь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3" w:line="259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(</w:t>
      </w:r>
      <w:proofErr w:type="spellStart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_________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урса____________группы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обучения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очная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заочная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3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____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фамилия, имя отчество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есто прохождения практики ____________________________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название организации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 практики с «___»___________20__г. по «___»____________20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и практик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организации _____________________   _____________     ____________ </w:t>
      </w:r>
    </w:p>
    <w:p w:rsidR="00374AC4" w:rsidRPr="00374AC4" w:rsidRDefault="00374AC4" w:rsidP="00374AC4">
      <w:pPr>
        <w:widowControl w:val="0"/>
        <w:tabs>
          <w:tab w:val="center" w:pos="620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олжность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 xml:space="preserve">                         подпись                 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 предприятия    _______________   _____________     ____________ </w:t>
      </w:r>
    </w:p>
    <w:p w:rsidR="00374AC4" w:rsidRPr="00374AC4" w:rsidRDefault="00374AC4" w:rsidP="00374AC4">
      <w:pPr>
        <w:widowControl w:val="0"/>
        <w:tabs>
          <w:tab w:val="center" w:pos="611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олжность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 xml:space="preserve">               подпись                        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тоговая оценка по практике___________________  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BC7FA8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га</w:t>
      </w:r>
      <w:r w:rsidR="00374AC4"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20___год </w:t>
      </w:r>
    </w:p>
    <w:p w:rsidR="00BC7FA8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BC7FA8" w:rsidRDefault="00BC7FA8">
      <w:pP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ТРЕБОВАНИЯ К СОДЕРЖАНИЮ И ОФОРМЛЕНИЮ ОТЧЕТА ПО       ПРОИЗВОДСТВЕННОЙ ПРАКТИКЕ (ПРЕДДИПЛОМНОЙ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чет по практике должен отразить содержание практики в соответствии с программой практики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884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чет состоит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з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: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ведения (раскрываются цели и задачи практики, дается  характеристика организации – места прохождения практики, ее организационная структура, виды деятельности и т. д.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сновной части (описываются задания, виды работ, выполненных студентом во время практики, теоретические (нормативные) и практические аспекты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ключения (студентом формулируются основные выводы по итогам практики, анализируются ситуации, которые возникали в ходе прохождения практики, излагается  видение студентом проблем организации, по возможности даются замечания, рекомендации и предложения по повышению эффективности деятельности организации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ложений (схемы, диаграммы, графики, таблицы, фотоматериалы, заполненные формы документов по заданной теме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еречень используемой литературы и нормативных документов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мерный объем отчета 20-25 страниц. К отчету обязательно прилагаются: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правление на практику с указанием дат и печати организации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характеристика на студента с места практики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невник практики (если это предусмотрено программой практики)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884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Оформление отчета по практике: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екст отчета печатается на одной стороне листа белой бумаги формата А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4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Цвет шрифта – черный. Размер шрифта – для заголовков 14, для основного текста – 12. Тип шрифта -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Times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New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Roman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Межстрочный  интервал -1,5. Основной текст должен быть выровнен по ширине, заголовки - по центру. В отчете используется  сквозная  нумерация страниц. Титульный ли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 вкл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ючается в общую нумерацию страниц, но номер страницы на нем не проставляется.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траницы нумеруются арабскими цифрами без точки в правом верхнем углу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 рисункам относятся все графические изображения (схемы, графики, рисунки). На все рисунки, таблицы и другие приложения  в тексте должны  быть ссылки. Таблицы и рисунки должны иметь названия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</w:p>
    <w:p w:rsidR="00BC7FA8" w:rsidRDefault="00BC7FA8">
      <w:pP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tabs>
          <w:tab w:val="left" w:pos="3795"/>
          <w:tab w:val="right" w:pos="10434"/>
        </w:tabs>
        <w:autoSpaceDE w:val="0"/>
        <w:autoSpaceDN w:val="0"/>
        <w:adjustRightInd w:val="0"/>
        <w:spacing w:after="360" w:line="259" w:lineRule="auto"/>
        <w:jc w:val="right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ложение 2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6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ХАРАКТЕРИСТИК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) </w:t>
      </w:r>
      <w:r w:rsidR="00BC7FA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жского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илиала ______________________________________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38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                                   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учающийся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ся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по с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ьности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уппа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ходи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ла) производственную практику (преддипломную)  с____ по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базе ____________________________________________________________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организаци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" w:line="238" w:lineRule="auto"/>
        <w:ind w:left="1899" w:right="43" w:hanging="1911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" w:line="238" w:lineRule="auto"/>
        <w:ind w:left="1899" w:right="43" w:hanging="191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структурного подразделения организаци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9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КАЗАТЕЛИ ВЫПОЛНЕНИЯ ПРОИЗВОДСТВЕННЫХ ЗАДАНИЙ: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ровень теоретической подготовки студент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Трудовая дисциплина и соблюдение техники безопасност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иды и объем работ, выполненных студентом во время практики 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чество выполненных рабо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ыводы и рекоменда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ата «____»__________________20_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от организа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_________________   _______________________      __________________                   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должность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Ф.И.О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.П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BC7FA8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</w:p>
    <w:p w:rsidR="00BC7FA8" w:rsidRDefault="00BC7FA8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Приложение 3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right="6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АТТЕСТАЦИОННЫЙ ЛИС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left="10" w:right="6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ПРОИЗВОДСТВЕННОЙ ПРАКТИКЕ (ПРЕДДИПЛОМНОЙ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)____________________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ИО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курса, группы______________,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пециальности_____________________________________________________ 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(шифр, наименование специальност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есто</w:t>
      </w:r>
      <w:r w:rsidR="007C528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охождения практики_________________________________________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5681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именование организации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3804" w:right="40" w:hanging="3816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юридический адрес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и прохождения практики 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 по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бъем ______________недель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езультаты аттестации: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tbl>
      <w:tblPr>
        <w:tblW w:w="9689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10"/>
      </w:tblGrid>
      <w:tr w:rsidR="00374AC4" w:rsidRPr="00374AC4" w:rsidTr="00BC7FA8">
        <w:trPr>
          <w:trHeight w:val="110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профессиональной деятельности (наименование ПМ)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ы и наименования формируемых профессиональных компетенц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ы работ, которые студент  выполнил на практике в рамках овладения данными компетенциями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чество выполнения работ (отлично, хорошо, удовлетворительно, неудовлетворительно) </w:t>
            </w:r>
          </w:p>
        </w:tc>
      </w:tr>
      <w:tr w:rsidR="00374AC4" w:rsidRPr="00374AC4" w:rsidTr="007C5280">
        <w:trPr>
          <w:trHeight w:val="210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ормируемые общие и профессиональные компетен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К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6" w:lineRule="auto"/>
        <w:ind w:left="-2" w:right="755" w:hanging="1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К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6" w:lineRule="auto"/>
        <w:ind w:left="-2" w:right="755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К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Заключение: вид (виды) профессиональной деятельности освое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ы)/ не освоен(ы) </w:t>
      </w:r>
    </w:p>
    <w:p w:rsidR="00374AC4" w:rsidRPr="00374AC4" w:rsidRDefault="00374AC4" w:rsidP="00374AC4">
      <w:pPr>
        <w:widowControl w:val="0"/>
        <w:tabs>
          <w:tab w:val="center" w:pos="6976"/>
        </w:tabs>
        <w:autoSpaceDE w:val="0"/>
        <w:autoSpaceDN w:val="0"/>
        <w:adjustRightInd w:val="0"/>
        <w:spacing w:after="13" w:line="248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Руководитель практики от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рганиз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</w:t>
      </w:r>
    </w:p>
    <w:p w:rsidR="00374AC4" w:rsidRPr="00374AC4" w:rsidRDefault="00374AC4" w:rsidP="00374AC4">
      <w:pPr>
        <w:widowControl w:val="0"/>
        <w:tabs>
          <w:tab w:val="center" w:pos="5011"/>
        </w:tabs>
        <w:autoSpaceDE w:val="0"/>
        <w:autoSpaceDN w:val="0"/>
        <w:adjustRightInd w:val="0"/>
        <w:spacing w:after="13" w:line="248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</w:t>
      </w:r>
      <w:r w:rsidR="007C528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жского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илиала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ци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tabs>
          <w:tab w:val="center" w:pos="6826"/>
        </w:tabs>
        <w:autoSpaceDE w:val="0"/>
        <w:autoSpaceDN w:val="0"/>
        <w:adjustRightInd w:val="0"/>
        <w:spacing w:after="13" w:line="240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лжность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лжность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374AC4" w:rsidRPr="00374AC4" w:rsidRDefault="00374AC4" w:rsidP="00374AC4">
      <w:pPr>
        <w:widowControl w:val="0"/>
        <w:tabs>
          <w:tab w:val="center" w:pos="6818"/>
        </w:tabs>
        <w:autoSpaceDE w:val="0"/>
        <w:autoSpaceDN w:val="0"/>
        <w:adjustRightInd w:val="0"/>
        <w:spacing w:after="13" w:line="240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дпись__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дпись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374AC4" w:rsidRPr="00374AC4" w:rsidRDefault="00374AC4" w:rsidP="00374AC4">
      <w:pPr>
        <w:widowControl w:val="0"/>
        <w:tabs>
          <w:tab w:val="center" w:pos="6849"/>
        </w:tabs>
        <w:autoSpaceDE w:val="0"/>
        <w:autoSpaceDN w:val="0"/>
        <w:adjustRightInd w:val="0"/>
        <w:spacing w:after="13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ИО_____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ИО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Дата «_____» ___________20_____г. </w:t>
      </w:r>
    </w:p>
    <w:p w:rsidR="007C5280" w:rsidRDefault="00374AC4" w:rsidP="007C5280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7C528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Приложение 4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8" w:lineRule="auto"/>
        <w:ind w:left="151" w:right="4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8" w:lineRule="auto"/>
        <w:ind w:left="151" w:right="4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РАЗЕЦ ЗАПОЛНЕНИЯ ТИТУЛЬНОГО ЛИСТА ДНЕВНИКА СТУДЕНТА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right="48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наименование учебной организации</w:t>
      </w:r>
    </w:p>
    <w:p w:rsidR="00374AC4" w:rsidRPr="00374AC4" w:rsidRDefault="00BC7FA8" w:rsidP="00374AC4">
      <w:pPr>
        <w:widowControl w:val="0"/>
        <w:autoSpaceDE w:val="0"/>
        <w:autoSpaceDN w:val="0"/>
        <w:adjustRightInd w:val="0"/>
        <w:spacing w:after="131" w:line="259" w:lineRule="auto"/>
        <w:ind w:left="18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Группа 1" o:spid="_x0000_s1030" style="width:484.8pt;height:19.9pt;mso-position-horizontal-relative:char;mso-position-vertical-relative:line" coordsize="61569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">
            <v:shape id="Shape 21835" o:spid="_x0000_s1031" style="position:absolute;width:61569;height:182;visibility:visible" coordsize="6156960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hNMMA&#10;AADaAAAADwAAAGRycy9kb3ducmV2LnhtbESPQWvCQBSE7wX/w/IEL1I3FRQbXUWLAelBUUvPj+wz&#10;G8y+Ddk1xn/fFYQeh5n5hlmsOluJlhpfOlbwMUpAEOdOl1wo+Dln7zMQPiBrrByTggd5WC17bwtM&#10;tbvzkdpTKESEsE9RgQmhTqX0uSGLfuRq4uhdXGMxRNkUUjd4j3BbyXGSTKXFkuOCwZq+DOXX080q&#10;+M1258llu8n49nkoht/tPjHdUKlBv1vPQQTqwn/41d5pBWN4Xo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hNMMAAADaAAAADwAAAAAAAAAAAAAAAACYAgAAZHJzL2Rv&#10;d25yZXYueG1sUEsFBgAAAAAEAAQA9QAAAIgDAAAAAA==&#10;" adj="0,,0" path="m,l6156960,r,18288l,18288,,e" fillcolor="black" stroked="f" strokeweight="0">
              <v:stroke miterlimit="83231f" joinstyle="miter"/>
              <v:formulas/>
              <v:path arrowok="t" o:connecttype="custom" o:connectlocs="0,0;61569,0;61569,182;0,182;0,0" o:connectangles="0,0,0,0,0" textboxrect="0,0,6156960,18288"/>
            </v:shape>
            <v:shape id="Shape 21836" o:spid="_x0000_s1032" style="position:absolute;top:182;width:61569;height:2347;visibility:visible" coordsize="6156960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aAMQA&#10;AADaAAAADwAAAGRycy9kb3ducmV2LnhtbESPQWvCQBSE74X+h+UVeqsbLUiIboIUCpa2ikb0+sg+&#10;k2D2bcxuY/z3XUHwOMzMN8w8G0wjeupcbVnBeBSBIC6srrlUsMs/32IQziNrbCyTgis5yNLnpzkm&#10;2l54Q/3WlyJA2CWooPK+TaR0RUUG3ci2xME72s6gD7Irpe7wEuCmkZMomkqDNYeFClv6qKg4bf+M&#10;gt9T/70/rOLpOo+/xj/Xcz6cOVfq9WVYzEB4GvwjfG8vtYJ3uF0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mgDEAAAA2gAAAA8AAAAAAAAAAAAAAAAAmAIAAGRycy9k&#10;b3ducmV2LnhtbFBLBQYAAAAABAAEAPUAAACJAwAAAAA=&#10;" adj="0,,0" path="m,l6156960,r,234696l,234696,,e" stroked="f" strokeweight="0">
              <v:stroke miterlimit="83231f" joinstyle="miter"/>
              <v:formulas/>
              <v:path arrowok="t" o:connecttype="custom" o:connectlocs="0,0;61569,0;61569,2347;0,2347;0,0" o:connectangles="0,0,0,0,0" textboxrect="0,0,6156960,234696"/>
            </v:shape>
            <v:rect id="Rectangle 1434" o:spid="_x0000_s1033" style="position:absolute;left:30784;top:288;width:593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BC7FA8" w:rsidRDefault="00BC7FA8" w:rsidP="00374AC4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172" w:right="40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НЕВНИК ПРОХОЖДЕНИЯ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ИЗВОДСТВЕННОЙ</w:t>
      </w:r>
      <w:proofErr w:type="gramEnd"/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172" w:right="4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ПРЕДДИПЛОМНОЙ) ПРАКТИКИ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1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(</w:t>
      </w:r>
      <w:proofErr w:type="spellStart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_________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урса____________группы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1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ьности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2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обучения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__________очная (заочная)__________________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12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3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____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фамилия, имя отчество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есто прохождения практики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название организации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 практики с «___»___________20__г. по «___»____________20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7C5280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га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___ год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7C5280" w:rsidRDefault="007C5280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Приложение 5.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Содержание дневник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tbl>
      <w:tblPr>
        <w:tblW w:w="9571" w:type="dxa"/>
        <w:tblInd w:w="-108" w:type="dxa"/>
        <w:tblCellMar>
          <w:top w:w="12" w:type="dxa"/>
          <w:left w:w="12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6523"/>
        <w:gridCol w:w="2232"/>
      </w:tblGrid>
      <w:tr w:rsidR="00374AC4" w:rsidRPr="00374AC4" w:rsidTr="00BC7FA8">
        <w:trPr>
          <w:trHeight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ат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писание выполненной работ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ценка и подпись руководителя практики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9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3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BC7FA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от предприятия: ___________/___________________/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66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подпись)          (Ф.И.О.)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66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.П. </w:t>
      </w:r>
      <w:bookmarkStart w:id="4" w:name="_GoBack"/>
      <w:bookmarkEnd w:id="4"/>
    </w:p>
    <w:sectPr w:rsidR="00374AC4" w:rsidRPr="00374AC4" w:rsidSect="00374AC4">
      <w:footerReference w:type="even" r:id="rId10"/>
      <w:footerReference w:type="default" r:id="rId11"/>
      <w:pgSz w:w="11906" w:h="16838" w:code="9"/>
      <w:pgMar w:top="720" w:right="567" w:bottom="539" w:left="1701" w:header="709" w:footer="2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BF" w:rsidRDefault="00254DBF" w:rsidP="0096109E">
      <w:pPr>
        <w:spacing w:after="0" w:line="240" w:lineRule="auto"/>
      </w:pPr>
      <w:r>
        <w:separator/>
      </w:r>
    </w:p>
  </w:endnote>
  <w:endnote w:type="continuationSeparator" w:id="0">
    <w:p w:rsidR="00254DBF" w:rsidRDefault="00254DBF" w:rsidP="009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8" w:rsidRDefault="00BC7FA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BC7FA8" w:rsidRDefault="00BC7F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8" w:rsidRDefault="00BC7FA8" w:rsidP="00BC7F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FA8" w:rsidRDefault="00BC7FA8" w:rsidP="00BC7FA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8" w:rsidRDefault="00BC7FA8" w:rsidP="00BC7FA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BF" w:rsidRDefault="00254DBF" w:rsidP="0096109E">
      <w:pPr>
        <w:spacing w:after="0" w:line="240" w:lineRule="auto"/>
      </w:pPr>
      <w:r>
        <w:separator/>
      </w:r>
    </w:p>
  </w:footnote>
  <w:footnote w:type="continuationSeparator" w:id="0">
    <w:p w:rsidR="00254DBF" w:rsidRDefault="00254DBF" w:rsidP="0096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8FF58"/>
    <w:lvl w:ilvl="0">
      <w:numFmt w:val="bullet"/>
      <w:lvlText w:val="*"/>
      <w:lvlJc w:val="left"/>
    </w:lvl>
  </w:abstractNum>
  <w:abstractNum w:abstractNumId="1">
    <w:nsid w:val="04B959E9"/>
    <w:multiLevelType w:val="multilevel"/>
    <w:tmpl w:val="F322D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54DA5"/>
    <w:multiLevelType w:val="hybridMultilevel"/>
    <w:tmpl w:val="1FD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842"/>
    <w:multiLevelType w:val="multilevel"/>
    <w:tmpl w:val="9D36B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3582B"/>
    <w:multiLevelType w:val="hybridMultilevel"/>
    <w:tmpl w:val="6216642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2" w:hanging="360"/>
      </w:pPr>
      <w:rPr>
        <w:rFonts w:ascii="Wingdings" w:hAnsi="Wingdings" w:cs="Wingdings" w:hint="default"/>
      </w:rPr>
    </w:lvl>
  </w:abstractNum>
  <w:abstractNum w:abstractNumId="6">
    <w:nsid w:val="2DF9632A"/>
    <w:multiLevelType w:val="hybridMultilevel"/>
    <w:tmpl w:val="0C403606"/>
    <w:lvl w:ilvl="0" w:tplc="091E48A0">
      <w:start w:val="1"/>
      <w:numFmt w:val="bullet"/>
      <w:lvlText w:val="-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4EC710">
      <w:start w:val="1"/>
      <w:numFmt w:val="bullet"/>
      <w:lvlText w:val="o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C0745A">
      <w:start w:val="1"/>
      <w:numFmt w:val="bullet"/>
      <w:lvlText w:val="▪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C2B722">
      <w:start w:val="1"/>
      <w:numFmt w:val="bullet"/>
      <w:lvlText w:val="•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789AC4">
      <w:start w:val="1"/>
      <w:numFmt w:val="bullet"/>
      <w:lvlText w:val="o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86D5B2">
      <w:start w:val="1"/>
      <w:numFmt w:val="bullet"/>
      <w:lvlText w:val="▪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CA4ECE">
      <w:start w:val="1"/>
      <w:numFmt w:val="bullet"/>
      <w:lvlText w:val="•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D843F6">
      <w:start w:val="1"/>
      <w:numFmt w:val="bullet"/>
      <w:lvlText w:val="o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F447B2">
      <w:start w:val="1"/>
      <w:numFmt w:val="bullet"/>
      <w:lvlText w:val="▪"/>
      <w:lvlJc w:val="left"/>
      <w:pPr>
        <w:ind w:left="6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337458C"/>
    <w:multiLevelType w:val="hybridMultilevel"/>
    <w:tmpl w:val="28828878"/>
    <w:lvl w:ilvl="0" w:tplc="B97C810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>
    <w:nsid w:val="43CE035B"/>
    <w:multiLevelType w:val="multilevel"/>
    <w:tmpl w:val="E512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0652C"/>
    <w:multiLevelType w:val="multilevel"/>
    <w:tmpl w:val="4FE44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B90E23"/>
    <w:multiLevelType w:val="multilevel"/>
    <w:tmpl w:val="03EE2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A2C0F"/>
    <w:multiLevelType w:val="hybridMultilevel"/>
    <w:tmpl w:val="7FB837E0"/>
    <w:lvl w:ilvl="0" w:tplc="CFA6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909FF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6E67"/>
    <w:multiLevelType w:val="hybridMultilevel"/>
    <w:tmpl w:val="F8D6C496"/>
    <w:lvl w:ilvl="0" w:tplc="5712E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95645"/>
    <w:multiLevelType w:val="hybridMultilevel"/>
    <w:tmpl w:val="49522646"/>
    <w:lvl w:ilvl="0" w:tplc="1F44F84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D85F5C"/>
    <w:multiLevelType w:val="hybridMultilevel"/>
    <w:tmpl w:val="21063F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2" w:hanging="360"/>
      </w:pPr>
      <w:rPr>
        <w:rFonts w:ascii="Wingdings" w:hAnsi="Wingdings" w:cs="Wingdings" w:hint="default"/>
      </w:rPr>
    </w:lvl>
  </w:abstractNum>
  <w:abstractNum w:abstractNumId="16">
    <w:nsid w:val="749C6614"/>
    <w:multiLevelType w:val="multilevel"/>
    <w:tmpl w:val="CCDA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B6000"/>
    <w:multiLevelType w:val="hybridMultilevel"/>
    <w:tmpl w:val="6D0CC006"/>
    <w:lvl w:ilvl="0" w:tplc="62EEC0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9E"/>
    <w:rsid w:val="000032EA"/>
    <w:rsid w:val="00026283"/>
    <w:rsid w:val="00026B76"/>
    <w:rsid w:val="000354BF"/>
    <w:rsid w:val="00035726"/>
    <w:rsid w:val="000428D7"/>
    <w:rsid w:val="00061D89"/>
    <w:rsid w:val="00073687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F50"/>
    <w:rsid w:val="001430D0"/>
    <w:rsid w:val="0014676E"/>
    <w:rsid w:val="001539A8"/>
    <w:rsid w:val="00156C8D"/>
    <w:rsid w:val="00157A97"/>
    <w:rsid w:val="001700FB"/>
    <w:rsid w:val="001801BD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E0990"/>
    <w:rsid w:val="001F0D1F"/>
    <w:rsid w:val="001F1066"/>
    <w:rsid w:val="002031E0"/>
    <w:rsid w:val="00252F8A"/>
    <w:rsid w:val="00253267"/>
    <w:rsid w:val="00254DBF"/>
    <w:rsid w:val="002554D3"/>
    <w:rsid w:val="00255BC1"/>
    <w:rsid w:val="00273700"/>
    <w:rsid w:val="00274A77"/>
    <w:rsid w:val="00290C5B"/>
    <w:rsid w:val="00293074"/>
    <w:rsid w:val="002B7A1C"/>
    <w:rsid w:val="002C24CB"/>
    <w:rsid w:val="002D105A"/>
    <w:rsid w:val="002D6CE5"/>
    <w:rsid w:val="002E7FAB"/>
    <w:rsid w:val="002F31ED"/>
    <w:rsid w:val="0030655D"/>
    <w:rsid w:val="00325791"/>
    <w:rsid w:val="00332D3D"/>
    <w:rsid w:val="00364FE3"/>
    <w:rsid w:val="00371FB5"/>
    <w:rsid w:val="00374AC4"/>
    <w:rsid w:val="0038031C"/>
    <w:rsid w:val="0038392C"/>
    <w:rsid w:val="003A2C6F"/>
    <w:rsid w:val="003B7545"/>
    <w:rsid w:val="003C2D4F"/>
    <w:rsid w:val="003D0CAC"/>
    <w:rsid w:val="003E137F"/>
    <w:rsid w:val="004155D9"/>
    <w:rsid w:val="004254FB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6D1"/>
    <w:rsid w:val="00515949"/>
    <w:rsid w:val="005314F6"/>
    <w:rsid w:val="005369CF"/>
    <w:rsid w:val="00546771"/>
    <w:rsid w:val="00546C7A"/>
    <w:rsid w:val="00564B9C"/>
    <w:rsid w:val="00575603"/>
    <w:rsid w:val="00586673"/>
    <w:rsid w:val="00595678"/>
    <w:rsid w:val="005B1C63"/>
    <w:rsid w:val="005B24E2"/>
    <w:rsid w:val="005C137E"/>
    <w:rsid w:val="005C1EE2"/>
    <w:rsid w:val="005C2E35"/>
    <w:rsid w:val="005E2188"/>
    <w:rsid w:val="005E3E37"/>
    <w:rsid w:val="005E4C3F"/>
    <w:rsid w:val="005F199B"/>
    <w:rsid w:val="005F3DA3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A3C7D"/>
    <w:rsid w:val="007B57B4"/>
    <w:rsid w:val="007C1347"/>
    <w:rsid w:val="007C1B2C"/>
    <w:rsid w:val="007C5280"/>
    <w:rsid w:val="007C5C88"/>
    <w:rsid w:val="007C6309"/>
    <w:rsid w:val="007D2D87"/>
    <w:rsid w:val="007D4B67"/>
    <w:rsid w:val="007E128A"/>
    <w:rsid w:val="007E240E"/>
    <w:rsid w:val="007F47DB"/>
    <w:rsid w:val="00812A8A"/>
    <w:rsid w:val="00816572"/>
    <w:rsid w:val="0081791E"/>
    <w:rsid w:val="00852C17"/>
    <w:rsid w:val="00874CEC"/>
    <w:rsid w:val="00880523"/>
    <w:rsid w:val="00880C34"/>
    <w:rsid w:val="008829AC"/>
    <w:rsid w:val="0089771C"/>
    <w:rsid w:val="008B587A"/>
    <w:rsid w:val="008B6DD3"/>
    <w:rsid w:val="008C4499"/>
    <w:rsid w:val="008D2405"/>
    <w:rsid w:val="008D64A0"/>
    <w:rsid w:val="008F22AE"/>
    <w:rsid w:val="008F2904"/>
    <w:rsid w:val="0090698F"/>
    <w:rsid w:val="009135FF"/>
    <w:rsid w:val="00922583"/>
    <w:rsid w:val="00926FEA"/>
    <w:rsid w:val="00934D05"/>
    <w:rsid w:val="009364D5"/>
    <w:rsid w:val="00936D5F"/>
    <w:rsid w:val="0095314F"/>
    <w:rsid w:val="0096109E"/>
    <w:rsid w:val="00972850"/>
    <w:rsid w:val="00973607"/>
    <w:rsid w:val="0097481B"/>
    <w:rsid w:val="00995A35"/>
    <w:rsid w:val="009B186C"/>
    <w:rsid w:val="009B571E"/>
    <w:rsid w:val="009C205C"/>
    <w:rsid w:val="009C4BF1"/>
    <w:rsid w:val="009C6978"/>
    <w:rsid w:val="009E4656"/>
    <w:rsid w:val="009F0E1B"/>
    <w:rsid w:val="009F2C94"/>
    <w:rsid w:val="00A046EF"/>
    <w:rsid w:val="00A305F6"/>
    <w:rsid w:val="00A325F3"/>
    <w:rsid w:val="00A54DE0"/>
    <w:rsid w:val="00A5718B"/>
    <w:rsid w:val="00A83A7A"/>
    <w:rsid w:val="00A87CCB"/>
    <w:rsid w:val="00A941F5"/>
    <w:rsid w:val="00AD3429"/>
    <w:rsid w:val="00AD6881"/>
    <w:rsid w:val="00AE354C"/>
    <w:rsid w:val="00AF6F13"/>
    <w:rsid w:val="00B1315D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C4951"/>
    <w:rsid w:val="00BC7FA8"/>
    <w:rsid w:val="00BD3A9C"/>
    <w:rsid w:val="00BD3B56"/>
    <w:rsid w:val="00BD430E"/>
    <w:rsid w:val="00BD5807"/>
    <w:rsid w:val="00BD59FF"/>
    <w:rsid w:val="00BF2AFB"/>
    <w:rsid w:val="00BF30FD"/>
    <w:rsid w:val="00BF5F5E"/>
    <w:rsid w:val="00C02452"/>
    <w:rsid w:val="00C1387D"/>
    <w:rsid w:val="00C22D33"/>
    <w:rsid w:val="00C3466B"/>
    <w:rsid w:val="00C37B7C"/>
    <w:rsid w:val="00C47CC0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12D73"/>
    <w:rsid w:val="00D36BB3"/>
    <w:rsid w:val="00D41552"/>
    <w:rsid w:val="00D56406"/>
    <w:rsid w:val="00D65265"/>
    <w:rsid w:val="00D86222"/>
    <w:rsid w:val="00D916DD"/>
    <w:rsid w:val="00D92827"/>
    <w:rsid w:val="00D9544E"/>
    <w:rsid w:val="00DA36BF"/>
    <w:rsid w:val="00DB6248"/>
    <w:rsid w:val="00DC70FA"/>
    <w:rsid w:val="00DD0F36"/>
    <w:rsid w:val="00DD172B"/>
    <w:rsid w:val="00DD5887"/>
    <w:rsid w:val="00DE7CA1"/>
    <w:rsid w:val="00E00D85"/>
    <w:rsid w:val="00E05C68"/>
    <w:rsid w:val="00E141A1"/>
    <w:rsid w:val="00E25BFA"/>
    <w:rsid w:val="00E275FD"/>
    <w:rsid w:val="00E3657B"/>
    <w:rsid w:val="00E54CC2"/>
    <w:rsid w:val="00E75986"/>
    <w:rsid w:val="00E95764"/>
    <w:rsid w:val="00EA3CA0"/>
    <w:rsid w:val="00EA53BA"/>
    <w:rsid w:val="00EB05BF"/>
    <w:rsid w:val="00EB17B0"/>
    <w:rsid w:val="00EB205B"/>
    <w:rsid w:val="00EB5F1E"/>
    <w:rsid w:val="00EC15E5"/>
    <w:rsid w:val="00EC2D00"/>
    <w:rsid w:val="00ED273D"/>
    <w:rsid w:val="00ED7A32"/>
    <w:rsid w:val="00EE3EED"/>
    <w:rsid w:val="00EE40E5"/>
    <w:rsid w:val="00EF7333"/>
    <w:rsid w:val="00F02D4A"/>
    <w:rsid w:val="00F02D9A"/>
    <w:rsid w:val="00F1559E"/>
    <w:rsid w:val="00F15C40"/>
    <w:rsid w:val="00F2064E"/>
    <w:rsid w:val="00F20E9A"/>
    <w:rsid w:val="00F220C5"/>
    <w:rsid w:val="00F37962"/>
    <w:rsid w:val="00F6277A"/>
    <w:rsid w:val="00F65560"/>
    <w:rsid w:val="00F70897"/>
    <w:rsid w:val="00F70FAD"/>
    <w:rsid w:val="00F87C6C"/>
    <w:rsid w:val="00F91CD6"/>
    <w:rsid w:val="00FA65F0"/>
    <w:rsid w:val="00FA79B6"/>
    <w:rsid w:val="00FB7359"/>
    <w:rsid w:val="00FC1CD6"/>
    <w:rsid w:val="00FC4EB4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4AC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4AC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4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4A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  <w:style w:type="character" w:customStyle="1" w:styleId="20">
    <w:name w:val="Заголовок 2 Знак"/>
    <w:basedOn w:val="a0"/>
    <w:link w:val="2"/>
    <w:rsid w:val="00374A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4A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4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4A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4AC4"/>
  </w:style>
  <w:style w:type="paragraph" w:styleId="aa">
    <w:name w:val="Body Text"/>
    <w:basedOn w:val="a"/>
    <w:link w:val="ab"/>
    <w:semiHidden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4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74A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374AC4"/>
  </w:style>
  <w:style w:type="character" w:customStyle="1" w:styleId="f">
    <w:name w:val="f"/>
    <w:basedOn w:val="a0"/>
    <w:rsid w:val="00374AC4"/>
  </w:style>
  <w:style w:type="character" w:customStyle="1" w:styleId="epm">
    <w:name w:val="epm"/>
    <w:basedOn w:val="a0"/>
    <w:rsid w:val="00374AC4"/>
  </w:style>
  <w:style w:type="paragraph" w:styleId="ae">
    <w:name w:val="header"/>
    <w:basedOn w:val="a"/>
    <w:link w:val="af"/>
    <w:unhideWhenUsed/>
    <w:rsid w:val="00374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4A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374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nhideWhenUsed/>
    <w:rsid w:val="00374A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374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74A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74AC4"/>
    <w:pPr>
      <w:tabs>
        <w:tab w:val="left" w:pos="426"/>
        <w:tab w:val="right" w:leader="dot" w:pos="9498"/>
      </w:tabs>
      <w:spacing w:after="0" w:line="240" w:lineRule="auto"/>
      <w:ind w:left="426" w:right="326" w:hanging="42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0">
    <w:name w:val="30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2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0">
    <w:name w:val="20"/>
    <w:rsid w:val="00374AC4"/>
  </w:style>
  <w:style w:type="character" w:customStyle="1" w:styleId="3pt">
    <w:name w:val="3pt"/>
    <w:rsid w:val="00374AC4"/>
  </w:style>
  <w:style w:type="paragraph" w:customStyle="1" w:styleId="s1">
    <w:name w:val="s_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374AC4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74AC4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33">
    <w:name w:val="Основной текст3"/>
    <w:basedOn w:val="a"/>
    <w:rsid w:val="00374AC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color w:val="000000"/>
      <w:spacing w:val="18"/>
      <w:lang w:eastAsia="ru-RU"/>
    </w:rPr>
  </w:style>
  <w:style w:type="character" w:customStyle="1" w:styleId="100">
    <w:name w:val="Основной текст (10)_"/>
    <w:link w:val="101"/>
    <w:rsid w:val="00374AC4"/>
    <w:rPr>
      <w:spacing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4AC4"/>
    <w:pPr>
      <w:widowControl w:val="0"/>
      <w:shd w:val="clear" w:color="auto" w:fill="FFFFFF"/>
      <w:spacing w:before="300" w:after="180" w:line="322" w:lineRule="exact"/>
      <w:ind w:firstLine="620"/>
      <w:jc w:val="both"/>
    </w:pPr>
    <w:rPr>
      <w:rFonts w:asciiTheme="minorHAnsi" w:eastAsiaTheme="minorHAnsi" w:hAnsiTheme="minorHAnsi" w:cstheme="minorBidi"/>
      <w:spacing w:val="9"/>
    </w:rPr>
  </w:style>
  <w:style w:type="character" w:customStyle="1" w:styleId="24">
    <w:name w:val="Основной текст (2)_"/>
    <w:link w:val="25"/>
    <w:rsid w:val="00374AC4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4AC4"/>
    <w:pPr>
      <w:widowControl w:val="0"/>
      <w:shd w:val="clear" w:color="auto" w:fill="FFFFFF"/>
      <w:spacing w:before="300" w:after="180" w:line="0" w:lineRule="atLeast"/>
      <w:ind w:hanging="680"/>
      <w:jc w:val="both"/>
    </w:pPr>
    <w:rPr>
      <w:rFonts w:ascii="Arial" w:eastAsia="Arial" w:hAnsi="Arial" w:cs="Arial"/>
    </w:rPr>
  </w:style>
  <w:style w:type="paragraph" w:customStyle="1" w:styleId="14">
    <w:name w:val="Обычный1"/>
    <w:rsid w:val="00374AC4"/>
    <w:pPr>
      <w:widowControl w:val="0"/>
      <w:spacing w:after="0" w:line="760" w:lineRule="auto"/>
      <w:ind w:right="200" w:firstLine="1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74A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0pt">
    <w:name w:val="Основной текст + Интервал 0 pt"/>
    <w:rsid w:val="00374AC4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74AC4"/>
    <w:rPr>
      <w:spacing w:val="2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C4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spacing w:val="20"/>
      <w:sz w:val="23"/>
      <w:szCs w:val="23"/>
    </w:rPr>
  </w:style>
  <w:style w:type="character" w:customStyle="1" w:styleId="120">
    <w:name w:val="Основной текст (12)_"/>
    <w:link w:val="121"/>
    <w:rsid w:val="00374AC4"/>
    <w:rPr>
      <w:b/>
      <w:bCs/>
      <w:spacing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74AC4"/>
    <w:pPr>
      <w:widowControl w:val="0"/>
      <w:shd w:val="clear" w:color="auto" w:fill="FFFFFF"/>
      <w:spacing w:before="180" w:after="360" w:line="0" w:lineRule="atLeast"/>
      <w:ind w:hanging="60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9">
    <w:name w:val="Заголовок №9_"/>
    <w:link w:val="90"/>
    <w:rsid w:val="00374AC4"/>
    <w:rPr>
      <w:b/>
      <w:bCs/>
      <w:spacing w:val="10"/>
      <w:shd w:val="clear" w:color="auto" w:fill="FFFFFF"/>
    </w:rPr>
  </w:style>
  <w:style w:type="paragraph" w:customStyle="1" w:styleId="90">
    <w:name w:val="Заголовок №9"/>
    <w:basedOn w:val="a"/>
    <w:link w:val="9"/>
    <w:rsid w:val="00374AC4"/>
    <w:pPr>
      <w:widowControl w:val="0"/>
      <w:shd w:val="clear" w:color="auto" w:fill="FFFFFF"/>
      <w:spacing w:before="300" w:after="420" w:line="0" w:lineRule="atLeast"/>
      <w:ind w:hanging="3940"/>
      <w:jc w:val="both"/>
      <w:outlineLvl w:val="8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0pt0">
    <w:name w:val="Основной текст + Полужирный;Интервал 0 pt"/>
    <w:rsid w:val="00374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Exact">
    <w:name w:val="Основной текст (13)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9"/>
      <w:sz w:val="11"/>
      <w:szCs w:val="11"/>
      <w:u w:val="none"/>
    </w:rPr>
  </w:style>
  <w:style w:type="character" w:customStyle="1" w:styleId="130ptExact">
    <w:name w:val="Основной текст (13) + Интервал 0 pt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Corbel65pt0ptExact">
    <w:name w:val="Основной текст (13) + Corbel;6;5 pt;Курсив;Интервал 0 pt Exact"/>
    <w:rsid w:val="00374AC4"/>
    <w:rPr>
      <w:rFonts w:ascii="Corbel" w:eastAsia="Corbel" w:hAnsi="Corbel" w:cs="Corbe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30">
    <w:name w:val="Основной текст (13)_"/>
    <w:link w:val="131"/>
    <w:rsid w:val="00374AC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AC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40">
    <w:name w:val="Основной текст (14)_"/>
    <w:link w:val="141"/>
    <w:rsid w:val="00374AC4"/>
    <w:rPr>
      <w:spacing w:val="20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74AC4"/>
    <w:pPr>
      <w:widowControl w:val="0"/>
      <w:shd w:val="clear" w:color="auto" w:fill="FFFFFF"/>
      <w:spacing w:before="60" w:after="240" w:line="226" w:lineRule="exact"/>
    </w:pPr>
    <w:rPr>
      <w:rFonts w:asciiTheme="minorHAnsi" w:eastAsiaTheme="minorHAnsi" w:hAnsiTheme="minorHAnsi" w:cstheme="minorBidi"/>
      <w:spacing w:val="20"/>
      <w:sz w:val="16"/>
      <w:szCs w:val="16"/>
    </w:rPr>
  </w:style>
  <w:style w:type="character" w:customStyle="1" w:styleId="145pt0pt">
    <w:name w:val="Основной текст (14) + 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/>
    </w:rPr>
  </w:style>
  <w:style w:type="character" w:customStyle="1" w:styleId="146pt0pt">
    <w:name w:val="Основной текст (14) + 6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512pt0pt">
    <w:name w:val="Основной текст (5) + 12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85pt">
    <w:name w:val="Основной текст (5) + 8;5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5Corbel9pt0pt">
    <w:name w:val="Основной текст (5) + Corbel;9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95pt0pt">
    <w:name w:val="Основной текст (5) + 9;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95pt0pt0">
    <w:name w:val="Основной текст (5) + 9;5 pt;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BookAntiqua6pt0pt">
    <w:name w:val="Основной текст (5) + Book Antiqua;6 pt;Курсив;Интервал 0 pt"/>
    <w:rsid w:val="00374AC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Corbel13pt0pt">
    <w:name w:val="Основной текст (5) + Corbel;13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0pt">
    <w:name w:val="Основной текст (5) + 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1">
    <w:name w:val="Основной текст4"/>
    <w:basedOn w:val="a"/>
    <w:rsid w:val="00374AC4"/>
    <w:pPr>
      <w:widowControl w:val="0"/>
      <w:shd w:val="clear" w:color="auto" w:fill="FFFFFF"/>
      <w:spacing w:before="1620" w:after="720" w:line="0" w:lineRule="atLeast"/>
      <w:ind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6">
    <w:name w:val="Колонтитул_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7">
    <w:name w:val="Колонтитул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5">
    <w:name w:val="Сетка таблицы1"/>
    <w:basedOn w:val="a1"/>
    <w:next w:val="af0"/>
    <w:uiPriority w:val="39"/>
    <w:rsid w:val="00374A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374A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link w:val="afb"/>
    <w:semiHidden/>
    <w:rsid w:val="00374AC4"/>
    <w:rPr>
      <w:rFonts w:ascii="Calibri" w:hAnsi="Calibri"/>
    </w:rPr>
  </w:style>
  <w:style w:type="paragraph" w:styleId="afb">
    <w:name w:val="footnote text"/>
    <w:basedOn w:val="a"/>
    <w:link w:val="afa"/>
    <w:semiHidden/>
    <w:rsid w:val="00374AC4"/>
    <w:pPr>
      <w:spacing w:after="0" w:line="240" w:lineRule="auto"/>
    </w:pPr>
    <w:rPr>
      <w:rFonts w:eastAsiaTheme="minorHAnsi" w:cstheme="minorBidi"/>
    </w:rPr>
  </w:style>
  <w:style w:type="character" w:customStyle="1" w:styleId="16">
    <w:name w:val="Текст сноски Знак1"/>
    <w:basedOn w:val="a0"/>
    <w:uiPriority w:val="99"/>
    <w:semiHidden/>
    <w:rsid w:val="00374AC4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74AC4"/>
  </w:style>
  <w:style w:type="paragraph" w:customStyle="1" w:styleId="afc">
    <w:name w:val="МОЙ ЗАГОЛОВОК"/>
    <w:basedOn w:val="a"/>
    <w:link w:val="afd"/>
    <w:rsid w:val="00374A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pacing w:val="-2"/>
      <w:kern w:val="32"/>
      <w:sz w:val="28"/>
      <w:szCs w:val="28"/>
    </w:rPr>
  </w:style>
  <w:style w:type="character" w:customStyle="1" w:styleId="afd">
    <w:name w:val="МОЙ ЗАГОЛОВОК Знак"/>
    <w:link w:val="afc"/>
    <w:locked/>
    <w:rsid w:val="00374AC4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rsid w:val="00374AC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374AC4"/>
    <w:rPr>
      <w:rFonts w:ascii="Times New Roman" w:hAnsi="Times New Roman" w:cs="Times New Roman"/>
      <w:sz w:val="26"/>
      <w:szCs w:val="26"/>
    </w:rPr>
  </w:style>
  <w:style w:type="paragraph" w:customStyle="1" w:styleId="afe">
    <w:name w:val="ОБЫЧНЫЙ"/>
    <w:basedOn w:val="a"/>
    <w:link w:val="aff"/>
    <w:rsid w:val="00374AC4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">
    <w:name w:val="ОБЫЧНЫЙ Знак"/>
    <w:link w:val="afe"/>
    <w:locked/>
    <w:rsid w:val="00374AC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ПОДЗАГОЛОВОК МОЙ"/>
    <w:basedOn w:val="1"/>
    <w:link w:val="aff1"/>
    <w:rsid w:val="00374AC4"/>
    <w:pPr>
      <w:keepLines/>
      <w:spacing w:before="0" w:after="0"/>
      <w:jc w:val="center"/>
    </w:pPr>
    <w:rPr>
      <w:rFonts w:ascii="Times New Roman" w:hAnsi="Times New Roman"/>
      <w:i/>
      <w:iCs/>
      <w:color w:val="000000"/>
      <w:kern w:val="0"/>
      <w:sz w:val="24"/>
      <w:szCs w:val="24"/>
      <w:lang w:eastAsia="ru-RU"/>
    </w:rPr>
  </w:style>
  <w:style w:type="character" w:customStyle="1" w:styleId="aff1">
    <w:name w:val="ПОДЗАГОЛОВОК МОЙ Знак"/>
    <w:link w:val="aff0"/>
    <w:locked/>
    <w:rsid w:val="00374AC4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ОТ"/>
    <w:basedOn w:val="afe"/>
    <w:link w:val="aff3"/>
    <w:rsid w:val="00374AC4"/>
    <w:pPr>
      <w:spacing w:line="240" w:lineRule="auto"/>
      <w:ind w:firstLine="709"/>
    </w:pPr>
    <w:rPr>
      <w:sz w:val="24"/>
      <w:szCs w:val="24"/>
    </w:rPr>
  </w:style>
  <w:style w:type="character" w:customStyle="1" w:styleId="aff3">
    <w:name w:val="ВОТ Знак"/>
    <w:link w:val="aff2"/>
    <w:locked/>
    <w:rsid w:val="00374A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6">
    <w:name w:val="Знак2"/>
    <w:basedOn w:val="a"/>
    <w:rsid w:val="00374A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374AC4"/>
    <w:rPr>
      <w:b/>
      <w:bCs/>
    </w:rPr>
  </w:style>
  <w:style w:type="paragraph" w:styleId="34">
    <w:name w:val="Body Text 3"/>
    <w:basedOn w:val="a"/>
    <w:link w:val="35"/>
    <w:rsid w:val="00374AC4"/>
    <w:pPr>
      <w:spacing w:after="0" w:line="240" w:lineRule="auto"/>
      <w:jc w:val="center"/>
    </w:pPr>
    <w:rPr>
      <w:rFonts w:ascii="Times New Roman" w:hAnsi="Times New Roman"/>
      <w:b/>
      <w:sz w:val="20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374AC4"/>
    <w:rPr>
      <w:rFonts w:ascii="Times New Roman" w:eastAsia="Calibri" w:hAnsi="Times New Roman" w:cs="Times New Roman"/>
      <w:b/>
      <w:sz w:val="20"/>
      <w:szCs w:val="28"/>
      <w:lang w:eastAsia="ru-RU"/>
    </w:rPr>
  </w:style>
  <w:style w:type="paragraph" w:customStyle="1" w:styleId="211">
    <w:name w:val="Основной текст с отступом 21"/>
    <w:basedOn w:val="a"/>
    <w:rsid w:val="00374AC4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16">
    <w:name w:val="Style16"/>
    <w:basedOn w:val="a"/>
    <w:rsid w:val="00374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rsid w:val="00374AC4"/>
    <w:rPr>
      <w:rFonts w:ascii="Arial" w:hAnsi="Arial" w:cs="Arial"/>
      <w:b/>
      <w:bCs/>
      <w:sz w:val="20"/>
      <w:szCs w:val="20"/>
    </w:rPr>
  </w:style>
  <w:style w:type="paragraph" w:customStyle="1" w:styleId="18">
    <w:name w:val="Абзац списка1"/>
    <w:basedOn w:val="a"/>
    <w:rsid w:val="00374AC4"/>
    <w:pPr>
      <w:ind w:left="720"/>
    </w:pPr>
    <w:rPr>
      <w:rFonts w:eastAsia="Times New Roman" w:cs="Calibri"/>
    </w:rPr>
  </w:style>
  <w:style w:type="character" w:styleId="aff5">
    <w:name w:val="Emphasis"/>
    <w:qFormat/>
    <w:rsid w:val="00374AC4"/>
    <w:rPr>
      <w:rFonts w:cs="Times New Roman"/>
      <w:i/>
      <w:iCs/>
    </w:rPr>
  </w:style>
  <w:style w:type="paragraph" w:styleId="aff6">
    <w:name w:val="Subtitle"/>
    <w:basedOn w:val="a"/>
    <w:next w:val="a"/>
    <w:link w:val="aff7"/>
    <w:qFormat/>
    <w:rsid w:val="00374AC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374AC4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Body Text Indent"/>
    <w:basedOn w:val="a"/>
    <w:link w:val="aff9"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3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11">
    <w:name w:val="THR 11"/>
    <w:basedOn w:val="a"/>
    <w:link w:val="THR110"/>
    <w:qFormat/>
    <w:rsid w:val="00374AC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HR110">
    <w:name w:val="THR 11 Знак"/>
    <w:link w:val="THR11"/>
    <w:rsid w:val="00374AC4"/>
    <w:rPr>
      <w:rFonts w:ascii="Times New Roman" w:eastAsia="Calibri" w:hAnsi="Times New Roman" w:cs="Times New Roman"/>
    </w:rPr>
  </w:style>
  <w:style w:type="numbering" w:customStyle="1" w:styleId="111">
    <w:name w:val="Нет списка11"/>
    <w:next w:val="a2"/>
    <w:uiPriority w:val="99"/>
    <w:semiHidden/>
    <w:rsid w:val="00374AC4"/>
  </w:style>
  <w:style w:type="paragraph" w:customStyle="1" w:styleId="Style4">
    <w:name w:val="Style4"/>
    <w:basedOn w:val="a"/>
    <w:rsid w:val="00374AC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374AC4"/>
    <w:rPr>
      <w:rFonts w:ascii="Times New Roman" w:hAnsi="Times New Roman" w:cs="Times New Roman"/>
      <w:b/>
      <w:bCs/>
      <w:sz w:val="38"/>
      <w:szCs w:val="38"/>
    </w:rPr>
  </w:style>
  <w:style w:type="character" w:styleId="affa">
    <w:name w:val="footnote reference"/>
    <w:semiHidden/>
    <w:rsid w:val="00374AC4"/>
    <w:rPr>
      <w:vertAlign w:val="superscript"/>
    </w:rPr>
  </w:style>
  <w:style w:type="character" w:customStyle="1" w:styleId="FontStyle22">
    <w:name w:val="Font Style22"/>
    <w:rsid w:val="00374AC4"/>
    <w:rPr>
      <w:rFonts w:ascii="Arial" w:hAnsi="Arial" w:cs="Arial"/>
      <w:sz w:val="18"/>
      <w:szCs w:val="18"/>
    </w:rPr>
  </w:style>
  <w:style w:type="paragraph" w:customStyle="1" w:styleId="Style30">
    <w:name w:val="Style3"/>
    <w:basedOn w:val="a"/>
    <w:rsid w:val="00374AC4"/>
    <w:pPr>
      <w:widowControl w:val="0"/>
      <w:autoSpaceDE w:val="0"/>
      <w:autoSpaceDN w:val="0"/>
      <w:adjustRightInd w:val="0"/>
      <w:spacing w:after="0" w:line="326" w:lineRule="exact"/>
      <w:ind w:firstLine="3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4AC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4AC4"/>
    <w:rPr>
      <w:rFonts w:ascii="Times New Roman" w:hAnsi="Times New Roman" w:cs="Times New Roman"/>
      <w:sz w:val="26"/>
      <w:szCs w:val="26"/>
    </w:rPr>
  </w:style>
  <w:style w:type="paragraph" w:customStyle="1" w:styleId="Style300">
    <w:name w:val="Style30"/>
    <w:basedOn w:val="a"/>
    <w:rsid w:val="00374A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annotation reference"/>
    <w:semiHidden/>
    <w:unhideWhenUsed/>
    <w:rsid w:val="00374AC4"/>
    <w:rPr>
      <w:sz w:val="16"/>
      <w:szCs w:val="16"/>
    </w:rPr>
  </w:style>
  <w:style w:type="character" w:customStyle="1" w:styleId="highlighthighlightactive">
    <w:name w:val="highlight highlight_active"/>
    <w:rsid w:val="00374AC4"/>
  </w:style>
  <w:style w:type="paragraph" w:customStyle="1" w:styleId="western">
    <w:name w:val="western"/>
    <w:basedOn w:val="a"/>
    <w:rsid w:val="00374A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374AC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374AC4"/>
    <w:pPr>
      <w:widowControl w:val="0"/>
      <w:autoSpaceDE w:val="0"/>
      <w:autoSpaceDN w:val="0"/>
      <w:adjustRightInd w:val="0"/>
      <w:spacing w:after="0" w:line="240" w:lineRule="exact"/>
      <w:ind w:hanging="35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5">
    <w:name w:val="Font Style25"/>
    <w:rsid w:val="00374AC4"/>
    <w:rPr>
      <w:rFonts w:ascii="Arial" w:hAnsi="Arial" w:cs="Arial"/>
      <w:sz w:val="20"/>
      <w:szCs w:val="20"/>
    </w:rPr>
  </w:style>
  <w:style w:type="paragraph" w:customStyle="1" w:styleId="19">
    <w:name w:val="Знак1"/>
    <w:basedOn w:val="a"/>
    <w:rsid w:val="00374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dar">
    <w:name w:val="udar"/>
    <w:rsid w:val="00374AC4"/>
  </w:style>
  <w:style w:type="paragraph" w:styleId="27">
    <w:name w:val="List 2"/>
    <w:basedOn w:val="a"/>
    <w:rsid w:val="00374A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"/>
    <w:basedOn w:val="a"/>
    <w:rsid w:val="00374AC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74A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4AC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4AC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4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4A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  <w:style w:type="character" w:customStyle="1" w:styleId="20">
    <w:name w:val="Заголовок 2 Знак"/>
    <w:basedOn w:val="a0"/>
    <w:link w:val="2"/>
    <w:rsid w:val="00374A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4A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4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4A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4AC4"/>
  </w:style>
  <w:style w:type="paragraph" w:styleId="aa">
    <w:name w:val="Body Text"/>
    <w:basedOn w:val="a"/>
    <w:link w:val="ab"/>
    <w:semiHidden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4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74A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374AC4"/>
  </w:style>
  <w:style w:type="character" w:customStyle="1" w:styleId="f">
    <w:name w:val="f"/>
    <w:basedOn w:val="a0"/>
    <w:rsid w:val="00374AC4"/>
  </w:style>
  <w:style w:type="character" w:customStyle="1" w:styleId="epm">
    <w:name w:val="epm"/>
    <w:basedOn w:val="a0"/>
    <w:rsid w:val="00374AC4"/>
  </w:style>
  <w:style w:type="paragraph" w:styleId="ae">
    <w:name w:val="header"/>
    <w:basedOn w:val="a"/>
    <w:link w:val="af"/>
    <w:unhideWhenUsed/>
    <w:rsid w:val="00374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4A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374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nhideWhenUsed/>
    <w:rsid w:val="00374A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374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74A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74AC4"/>
    <w:pPr>
      <w:tabs>
        <w:tab w:val="left" w:pos="426"/>
        <w:tab w:val="right" w:leader="dot" w:pos="9498"/>
      </w:tabs>
      <w:spacing w:after="0" w:line="240" w:lineRule="auto"/>
      <w:ind w:left="426" w:right="326" w:hanging="42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0">
    <w:name w:val="30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2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0">
    <w:name w:val="20"/>
    <w:rsid w:val="00374AC4"/>
  </w:style>
  <w:style w:type="character" w:customStyle="1" w:styleId="3pt">
    <w:name w:val="3pt"/>
    <w:rsid w:val="00374AC4"/>
  </w:style>
  <w:style w:type="paragraph" w:customStyle="1" w:styleId="s1">
    <w:name w:val="s_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374AC4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74AC4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33">
    <w:name w:val="Основной текст3"/>
    <w:basedOn w:val="a"/>
    <w:rsid w:val="00374AC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color w:val="000000"/>
      <w:spacing w:val="18"/>
      <w:lang w:eastAsia="ru-RU"/>
    </w:rPr>
  </w:style>
  <w:style w:type="character" w:customStyle="1" w:styleId="100">
    <w:name w:val="Основной текст (10)_"/>
    <w:link w:val="101"/>
    <w:rsid w:val="00374AC4"/>
    <w:rPr>
      <w:spacing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4AC4"/>
    <w:pPr>
      <w:widowControl w:val="0"/>
      <w:shd w:val="clear" w:color="auto" w:fill="FFFFFF"/>
      <w:spacing w:before="300" w:after="180" w:line="322" w:lineRule="exact"/>
      <w:ind w:firstLine="620"/>
      <w:jc w:val="both"/>
    </w:pPr>
    <w:rPr>
      <w:rFonts w:asciiTheme="minorHAnsi" w:eastAsiaTheme="minorHAnsi" w:hAnsiTheme="minorHAnsi" w:cstheme="minorBidi"/>
      <w:spacing w:val="9"/>
    </w:rPr>
  </w:style>
  <w:style w:type="character" w:customStyle="1" w:styleId="24">
    <w:name w:val="Основной текст (2)_"/>
    <w:link w:val="25"/>
    <w:rsid w:val="00374AC4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4AC4"/>
    <w:pPr>
      <w:widowControl w:val="0"/>
      <w:shd w:val="clear" w:color="auto" w:fill="FFFFFF"/>
      <w:spacing w:before="300" w:after="180" w:line="0" w:lineRule="atLeast"/>
      <w:ind w:hanging="680"/>
      <w:jc w:val="both"/>
    </w:pPr>
    <w:rPr>
      <w:rFonts w:ascii="Arial" w:eastAsia="Arial" w:hAnsi="Arial" w:cs="Arial"/>
    </w:rPr>
  </w:style>
  <w:style w:type="paragraph" w:customStyle="1" w:styleId="14">
    <w:name w:val="Обычный1"/>
    <w:rsid w:val="00374AC4"/>
    <w:pPr>
      <w:widowControl w:val="0"/>
      <w:spacing w:after="0" w:line="760" w:lineRule="auto"/>
      <w:ind w:right="200" w:firstLine="1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74A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0pt">
    <w:name w:val="Основной текст + Интервал 0 pt"/>
    <w:rsid w:val="00374AC4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74AC4"/>
    <w:rPr>
      <w:spacing w:val="2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C4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spacing w:val="20"/>
      <w:sz w:val="23"/>
      <w:szCs w:val="23"/>
    </w:rPr>
  </w:style>
  <w:style w:type="character" w:customStyle="1" w:styleId="120">
    <w:name w:val="Основной текст (12)_"/>
    <w:link w:val="121"/>
    <w:rsid w:val="00374AC4"/>
    <w:rPr>
      <w:b/>
      <w:bCs/>
      <w:spacing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74AC4"/>
    <w:pPr>
      <w:widowControl w:val="0"/>
      <w:shd w:val="clear" w:color="auto" w:fill="FFFFFF"/>
      <w:spacing w:before="180" w:after="360" w:line="0" w:lineRule="atLeast"/>
      <w:ind w:hanging="60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9">
    <w:name w:val="Заголовок №9_"/>
    <w:link w:val="90"/>
    <w:rsid w:val="00374AC4"/>
    <w:rPr>
      <w:b/>
      <w:bCs/>
      <w:spacing w:val="10"/>
      <w:shd w:val="clear" w:color="auto" w:fill="FFFFFF"/>
    </w:rPr>
  </w:style>
  <w:style w:type="paragraph" w:customStyle="1" w:styleId="90">
    <w:name w:val="Заголовок №9"/>
    <w:basedOn w:val="a"/>
    <w:link w:val="9"/>
    <w:rsid w:val="00374AC4"/>
    <w:pPr>
      <w:widowControl w:val="0"/>
      <w:shd w:val="clear" w:color="auto" w:fill="FFFFFF"/>
      <w:spacing w:before="300" w:after="420" w:line="0" w:lineRule="atLeast"/>
      <w:ind w:hanging="3940"/>
      <w:jc w:val="both"/>
      <w:outlineLvl w:val="8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0pt0">
    <w:name w:val="Основной текст + Полужирный;Интервал 0 pt"/>
    <w:rsid w:val="00374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Exact">
    <w:name w:val="Основной текст (13)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9"/>
      <w:sz w:val="11"/>
      <w:szCs w:val="11"/>
      <w:u w:val="none"/>
    </w:rPr>
  </w:style>
  <w:style w:type="character" w:customStyle="1" w:styleId="130ptExact">
    <w:name w:val="Основной текст (13) + Интервал 0 pt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Corbel65pt0ptExact">
    <w:name w:val="Основной текст (13) + Corbel;6;5 pt;Курсив;Интервал 0 pt Exact"/>
    <w:rsid w:val="00374AC4"/>
    <w:rPr>
      <w:rFonts w:ascii="Corbel" w:eastAsia="Corbel" w:hAnsi="Corbel" w:cs="Corbe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30">
    <w:name w:val="Основной текст (13)_"/>
    <w:link w:val="131"/>
    <w:rsid w:val="00374AC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AC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40">
    <w:name w:val="Основной текст (14)_"/>
    <w:link w:val="141"/>
    <w:rsid w:val="00374AC4"/>
    <w:rPr>
      <w:spacing w:val="20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74AC4"/>
    <w:pPr>
      <w:widowControl w:val="0"/>
      <w:shd w:val="clear" w:color="auto" w:fill="FFFFFF"/>
      <w:spacing w:before="60" w:after="240" w:line="226" w:lineRule="exact"/>
    </w:pPr>
    <w:rPr>
      <w:rFonts w:asciiTheme="minorHAnsi" w:eastAsiaTheme="minorHAnsi" w:hAnsiTheme="minorHAnsi" w:cstheme="minorBidi"/>
      <w:spacing w:val="20"/>
      <w:sz w:val="16"/>
      <w:szCs w:val="16"/>
    </w:rPr>
  </w:style>
  <w:style w:type="character" w:customStyle="1" w:styleId="145pt0pt">
    <w:name w:val="Основной текст (14) + 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/>
    </w:rPr>
  </w:style>
  <w:style w:type="character" w:customStyle="1" w:styleId="146pt0pt">
    <w:name w:val="Основной текст (14) + 6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512pt0pt">
    <w:name w:val="Основной текст (5) + 12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85pt">
    <w:name w:val="Основной текст (5) + 8;5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5Corbel9pt0pt">
    <w:name w:val="Основной текст (5) + Corbel;9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95pt0pt">
    <w:name w:val="Основной текст (5) + 9;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95pt0pt0">
    <w:name w:val="Основной текст (5) + 9;5 pt;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BookAntiqua6pt0pt">
    <w:name w:val="Основной текст (5) + Book Antiqua;6 pt;Курсив;Интервал 0 pt"/>
    <w:rsid w:val="00374AC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Corbel13pt0pt">
    <w:name w:val="Основной текст (5) + Corbel;13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0pt">
    <w:name w:val="Основной текст (5) + 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1">
    <w:name w:val="Основной текст4"/>
    <w:basedOn w:val="a"/>
    <w:rsid w:val="00374AC4"/>
    <w:pPr>
      <w:widowControl w:val="0"/>
      <w:shd w:val="clear" w:color="auto" w:fill="FFFFFF"/>
      <w:spacing w:before="1620" w:after="720" w:line="0" w:lineRule="atLeast"/>
      <w:ind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6">
    <w:name w:val="Колонтитул_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7">
    <w:name w:val="Колонтитул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5">
    <w:name w:val="Сетка таблицы1"/>
    <w:basedOn w:val="a1"/>
    <w:next w:val="af0"/>
    <w:uiPriority w:val="39"/>
    <w:rsid w:val="00374A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9">
    <w:name w:val="Текст Знак"/>
    <w:basedOn w:val="a0"/>
    <w:link w:val="af8"/>
    <w:rsid w:val="00374AC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сноски Знак"/>
    <w:link w:val="afb"/>
    <w:semiHidden/>
    <w:rsid w:val="00374AC4"/>
    <w:rPr>
      <w:rFonts w:ascii="Calibri" w:hAnsi="Calibri"/>
      <w:lang w:val="x-none" w:eastAsia="x-none"/>
    </w:rPr>
  </w:style>
  <w:style w:type="paragraph" w:styleId="afb">
    <w:name w:val="footnote text"/>
    <w:basedOn w:val="a"/>
    <w:link w:val="afa"/>
    <w:semiHidden/>
    <w:rsid w:val="00374AC4"/>
    <w:pPr>
      <w:spacing w:after="0" w:line="240" w:lineRule="auto"/>
    </w:pPr>
    <w:rPr>
      <w:rFonts w:eastAsiaTheme="minorHAnsi" w:cstheme="minorBidi"/>
      <w:lang w:val="x-none" w:eastAsia="x-none"/>
    </w:rPr>
  </w:style>
  <w:style w:type="character" w:customStyle="1" w:styleId="16">
    <w:name w:val="Текст сноски Знак1"/>
    <w:basedOn w:val="a0"/>
    <w:uiPriority w:val="99"/>
    <w:semiHidden/>
    <w:rsid w:val="00374AC4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74AC4"/>
  </w:style>
  <w:style w:type="paragraph" w:customStyle="1" w:styleId="afc">
    <w:name w:val="МОЙ ЗАГОЛОВОК"/>
    <w:basedOn w:val="a"/>
    <w:link w:val="afd"/>
    <w:rsid w:val="00374A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pacing w:val="-2"/>
      <w:kern w:val="32"/>
      <w:sz w:val="28"/>
      <w:szCs w:val="28"/>
      <w:lang w:val="x-none" w:eastAsia="x-none"/>
    </w:rPr>
  </w:style>
  <w:style w:type="character" w:customStyle="1" w:styleId="afd">
    <w:name w:val="МОЙ ЗАГОЛОВОК Знак"/>
    <w:link w:val="afc"/>
    <w:locked/>
    <w:rsid w:val="00374AC4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  <w:lang w:val="x-none" w:eastAsia="x-none"/>
    </w:rPr>
  </w:style>
  <w:style w:type="paragraph" w:customStyle="1" w:styleId="Style7">
    <w:name w:val="Style7"/>
    <w:basedOn w:val="a"/>
    <w:rsid w:val="00374AC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374AC4"/>
    <w:rPr>
      <w:rFonts w:ascii="Times New Roman" w:hAnsi="Times New Roman" w:cs="Times New Roman"/>
      <w:sz w:val="26"/>
      <w:szCs w:val="26"/>
    </w:rPr>
  </w:style>
  <w:style w:type="paragraph" w:customStyle="1" w:styleId="afe">
    <w:name w:val="ОБЫЧНЫЙ"/>
    <w:basedOn w:val="a"/>
    <w:link w:val="aff"/>
    <w:rsid w:val="00374AC4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f">
    <w:name w:val="ОБЫЧНЫЙ Знак"/>
    <w:link w:val="afe"/>
    <w:locked/>
    <w:rsid w:val="00374AC4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aff0">
    <w:name w:val="ПОДЗАГОЛОВОК МОЙ"/>
    <w:basedOn w:val="1"/>
    <w:link w:val="aff1"/>
    <w:rsid w:val="00374AC4"/>
    <w:pPr>
      <w:keepLines/>
      <w:spacing w:before="0" w:after="0"/>
      <w:jc w:val="center"/>
    </w:pPr>
    <w:rPr>
      <w:rFonts w:ascii="Times New Roman" w:hAnsi="Times New Roman"/>
      <w:i/>
      <w:iCs/>
      <w:color w:val="000000"/>
      <w:kern w:val="0"/>
      <w:sz w:val="24"/>
      <w:szCs w:val="24"/>
      <w:lang w:val="x-none" w:eastAsia="ru-RU"/>
    </w:rPr>
  </w:style>
  <w:style w:type="character" w:customStyle="1" w:styleId="aff1">
    <w:name w:val="ПОДЗАГОЛОВОК МОЙ Знак"/>
    <w:link w:val="aff0"/>
    <w:locked/>
    <w:rsid w:val="00374AC4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x-none" w:eastAsia="ru-RU"/>
    </w:rPr>
  </w:style>
  <w:style w:type="paragraph" w:customStyle="1" w:styleId="style3">
    <w:name w:val="style3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ОТ"/>
    <w:basedOn w:val="afe"/>
    <w:link w:val="aff3"/>
    <w:rsid w:val="00374AC4"/>
    <w:pPr>
      <w:spacing w:line="240" w:lineRule="auto"/>
      <w:ind w:firstLine="709"/>
    </w:pPr>
    <w:rPr>
      <w:sz w:val="24"/>
      <w:szCs w:val="24"/>
    </w:rPr>
  </w:style>
  <w:style w:type="character" w:customStyle="1" w:styleId="aff3">
    <w:name w:val="ВОТ Знак"/>
    <w:link w:val="aff2"/>
    <w:locked/>
    <w:rsid w:val="00374AC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26">
    <w:name w:val="Знак2"/>
    <w:basedOn w:val="a"/>
    <w:rsid w:val="00374A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374AC4"/>
    <w:rPr>
      <w:b/>
      <w:bCs/>
    </w:rPr>
  </w:style>
  <w:style w:type="paragraph" w:styleId="34">
    <w:name w:val="Body Text 3"/>
    <w:basedOn w:val="a"/>
    <w:link w:val="35"/>
    <w:rsid w:val="00374AC4"/>
    <w:pPr>
      <w:spacing w:after="0" w:line="240" w:lineRule="auto"/>
      <w:jc w:val="center"/>
    </w:pPr>
    <w:rPr>
      <w:rFonts w:ascii="Times New Roman" w:hAnsi="Times New Roman"/>
      <w:b/>
      <w:sz w:val="20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374AC4"/>
    <w:rPr>
      <w:rFonts w:ascii="Times New Roman" w:eastAsia="Calibri" w:hAnsi="Times New Roman" w:cs="Times New Roman"/>
      <w:b/>
      <w:sz w:val="20"/>
      <w:szCs w:val="28"/>
      <w:lang w:eastAsia="ru-RU"/>
    </w:rPr>
  </w:style>
  <w:style w:type="paragraph" w:customStyle="1" w:styleId="211">
    <w:name w:val="Основной текст с отступом 21"/>
    <w:basedOn w:val="a"/>
    <w:rsid w:val="00374AC4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16">
    <w:name w:val="Style16"/>
    <w:basedOn w:val="a"/>
    <w:rsid w:val="00374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rsid w:val="00374AC4"/>
    <w:rPr>
      <w:rFonts w:ascii="Arial" w:hAnsi="Arial" w:cs="Arial"/>
      <w:b/>
      <w:bCs/>
      <w:sz w:val="20"/>
      <w:szCs w:val="20"/>
    </w:rPr>
  </w:style>
  <w:style w:type="paragraph" w:customStyle="1" w:styleId="18">
    <w:name w:val="Абзац списка1"/>
    <w:basedOn w:val="a"/>
    <w:rsid w:val="00374AC4"/>
    <w:pPr>
      <w:ind w:left="720"/>
    </w:pPr>
    <w:rPr>
      <w:rFonts w:eastAsia="Times New Roman" w:cs="Calibri"/>
    </w:rPr>
  </w:style>
  <w:style w:type="character" w:styleId="aff5">
    <w:name w:val="Emphasis"/>
    <w:qFormat/>
    <w:rsid w:val="00374AC4"/>
    <w:rPr>
      <w:rFonts w:cs="Times New Roman"/>
      <w:i/>
      <w:iCs/>
    </w:rPr>
  </w:style>
  <w:style w:type="paragraph" w:styleId="aff6">
    <w:name w:val="Subtitle"/>
    <w:basedOn w:val="a"/>
    <w:next w:val="a"/>
    <w:link w:val="aff7"/>
    <w:qFormat/>
    <w:rsid w:val="00374AC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374AC4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Body Text Indent"/>
    <w:basedOn w:val="a"/>
    <w:link w:val="aff9"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3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11">
    <w:name w:val="THR 11"/>
    <w:basedOn w:val="a"/>
    <w:link w:val="THR110"/>
    <w:qFormat/>
    <w:rsid w:val="00374AC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HR110">
    <w:name w:val="THR 11 Знак"/>
    <w:link w:val="THR11"/>
    <w:rsid w:val="00374AC4"/>
    <w:rPr>
      <w:rFonts w:ascii="Times New Roman" w:eastAsia="Calibri" w:hAnsi="Times New Roman" w:cs="Times New Roman"/>
    </w:rPr>
  </w:style>
  <w:style w:type="numbering" w:customStyle="1" w:styleId="111">
    <w:name w:val="Нет списка11"/>
    <w:next w:val="a2"/>
    <w:uiPriority w:val="99"/>
    <w:semiHidden/>
    <w:rsid w:val="00374AC4"/>
  </w:style>
  <w:style w:type="paragraph" w:customStyle="1" w:styleId="Style4">
    <w:name w:val="Style4"/>
    <w:basedOn w:val="a"/>
    <w:rsid w:val="00374AC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374AC4"/>
    <w:rPr>
      <w:rFonts w:ascii="Times New Roman" w:hAnsi="Times New Roman" w:cs="Times New Roman"/>
      <w:b/>
      <w:bCs/>
      <w:sz w:val="38"/>
      <w:szCs w:val="38"/>
    </w:rPr>
  </w:style>
  <w:style w:type="character" w:styleId="affa">
    <w:name w:val="footnote reference"/>
    <w:semiHidden/>
    <w:rsid w:val="00374AC4"/>
    <w:rPr>
      <w:vertAlign w:val="superscript"/>
    </w:rPr>
  </w:style>
  <w:style w:type="character" w:customStyle="1" w:styleId="FontStyle22">
    <w:name w:val="Font Style22"/>
    <w:rsid w:val="00374AC4"/>
    <w:rPr>
      <w:rFonts w:ascii="Arial" w:hAnsi="Arial" w:cs="Arial"/>
      <w:sz w:val="18"/>
      <w:szCs w:val="18"/>
    </w:rPr>
  </w:style>
  <w:style w:type="paragraph" w:customStyle="1" w:styleId="Style30">
    <w:name w:val="Style3"/>
    <w:basedOn w:val="a"/>
    <w:rsid w:val="00374AC4"/>
    <w:pPr>
      <w:widowControl w:val="0"/>
      <w:autoSpaceDE w:val="0"/>
      <w:autoSpaceDN w:val="0"/>
      <w:adjustRightInd w:val="0"/>
      <w:spacing w:after="0" w:line="326" w:lineRule="exact"/>
      <w:ind w:firstLine="3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4AC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4AC4"/>
    <w:rPr>
      <w:rFonts w:ascii="Times New Roman" w:hAnsi="Times New Roman" w:cs="Times New Roman"/>
      <w:sz w:val="26"/>
      <w:szCs w:val="26"/>
    </w:rPr>
  </w:style>
  <w:style w:type="paragraph" w:customStyle="1" w:styleId="Style300">
    <w:name w:val="Style30"/>
    <w:basedOn w:val="a"/>
    <w:rsid w:val="00374A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annotation reference"/>
    <w:semiHidden/>
    <w:unhideWhenUsed/>
    <w:rsid w:val="00374AC4"/>
    <w:rPr>
      <w:sz w:val="16"/>
      <w:szCs w:val="16"/>
    </w:rPr>
  </w:style>
  <w:style w:type="character" w:customStyle="1" w:styleId="highlighthighlightactive">
    <w:name w:val="highlight highlight_active"/>
    <w:rsid w:val="00374AC4"/>
  </w:style>
  <w:style w:type="paragraph" w:customStyle="1" w:styleId="western">
    <w:name w:val="western"/>
    <w:basedOn w:val="a"/>
    <w:rsid w:val="00374A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374AC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374AC4"/>
    <w:pPr>
      <w:widowControl w:val="0"/>
      <w:autoSpaceDE w:val="0"/>
      <w:autoSpaceDN w:val="0"/>
      <w:adjustRightInd w:val="0"/>
      <w:spacing w:after="0" w:line="240" w:lineRule="exact"/>
      <w:ind w:hanging="35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5">
    <w:name w:val="Font Style25"/>
    <w:rsid w:val="00374AC4"/>
    <w:rPr>
      <w:rFonts w:ascii="Arial" w:hAnsi="Arial" w:cs="Arial"/>
      <w:sz w:val="20"/>
      <w:szCs w:val="20"/>
    </w:rPr>
  </w:style>
  <w:style w:type="paragraph" w:customStyle="1" w:styleId="19">
    <w:name w:val="Знак1"/>
    <w:basedOn w:val="a"/>
    <w:rsid w:val="00374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dar">
    <w:name w:val="udar"/>
    <w:rsid w:val="00374AC4"/>
  </w:style>
  <w:style w:type="paragraph" w:styleId="27">
    <w:name w:val="List 2"/>
    <w:basedOn w:val="a"/>
    <w:rsid w:val="00374A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"/>
    <w:basedOn w:val="a"/>
    <w:rsid w:val="00374AC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74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EF77-B480-4F38-80A1-8FE73E6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9</cp:revision>
  <dcterms:created xsi:type="dcterms:W3CDTF">2020-04-28T13:29:00Z</dcterms:created>
  <dcterms:modified xsi:type="dcterms:W3CDTF">2020-06-25T12:42:00Z</dcterms:modified>
</cp:coreProperties>
</file>